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F5" w:rsidRDefault="0042680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7556500" cy="1600200"/>
            <wp:effectExtent l="0" t="0" r="6350" b="0"/>
            <wp:wrapNone/>
            <wp:docPr id="62" name="Picture 62" descr="DCC LC A4 outline port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CC LC A4 outline port t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8F5" w:rsidRDefault="00B068F5"/>
    <w:p w:rsidR="00B068F5" w:rsidRDefault="00B068F5"/>
    <w:p w:rsidR="00B068F5" w:rsidRDefault="00426807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5720</wp:posOffset>
                </wp:positionV>
                <wp:extent cx="3657600" cy="800100"/>
                <wp:effectExtent l="0" t="0" r="0" b="0"/>
                <wp:wrapNone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C76" w:rsidRPr="000B3BCA" w:rsidRDefault="009F4C76">
                            <w:pPr>
                              <w:rPr>
                                <w:sz w:val="22"/>
                              </w:rPr>
                            </w:pPr>
                            <w:r w:rsidRPr="000B3BC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>Report of an injury or dangerous occurrence - F2508</w:t>
                            </w:r>
                            <w:r w:rsidR="00492EAC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 – COVID</w:t>
                            </w:r>
                            <w:r w:rsidR="000B3BCA" w:rsidRPr="000B3BC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270pt;margin-top:3.6pt;width:4in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" stroked="f">
                <v:textbox>
                  <w:txbxContent>
                    <w:p w:rsidR="009F4C76" w:rsidRPr="000B3BCA" w:rsidRDefault="009F4C76">
                      <w:pPr>
                        <w:rPr>
                          <w:sz w:val="22"/>
                        </w:rPr>
                      </w:pPr>
                      <w:r w:rsidRPr="000B3BC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>Report of an injury or dangerous occurrence - F2508</w:t>
                      </w:r>
                      <w:r w:rsidR="00492EAC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 – COVID</w:t>
                      </w:r>
                      <w:r w:rsidR="000B3BCA" w:rsidRPr="000B3BC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 19</w:t>
                      </w:r>
                    </w:p>
                  </w:txbxContent>
                </v:textbox>
              </v:shape>
            </w:pict>
          </mc:Fallback>
        </mc:AlternateContent>
      </w:r>
    </w:p>
    <w:p w:rsidR="00B068F5" w:rsidRDefault="00B068F5"/>
    <w:p w:rsidR="00B068F5" w:rsidRDefault="00B068F5"/>
    <w:p w:rsidR="00B068F5" w:rsidRDefault="00B068F5"/>
    <w:p w:rsidR="00B068F5" w:rsidRDefault="00B068F5"/>
    <w:p w:rsidR="00B068F5" w:rsidRDefault="00B068F5" w:rsidP="00B068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Reporting of Injuries, Diseases and Danger</w:t>
      </w:r>
      <w:r w:rsidR="009A272D">
        <w:rPr>
          <w:rFonts w:ascii="Arial" w:hAnsi="Arial" w:cs="Arial"/>
          <w:b/>
        </w:rPr>
        <w:t>ous Occurrences Regulations 2013</w:t>
      </w:r>
    </w:p>
    <w:p w:rsidR="00B068F5" w:rsidRPr="007326D0" w:rsidRDefault="00B068F5" w:rsidP="00B068F5">
      <w:pPr>
        <w:rPr>
          <w:rFonts w:ascii="Arial" w:hAnsi="Arial" w:cs="Arial"/>
          <w:b/>
          <w:sz w:val="12"/>
          <w:szCs w:val="12"/>
        </w:rPr>
      </w:pPr>
    </w:p>
    <w:p w:rsidR="00B068F5" w:rsidRDefault="00B068F5" w:rsidP="00B068F5">
      <w:r>
        <w:rPr>
          <w:rFonts w:ascii="Arial" w:hAnsi="Arial" w:cs="Arial"/>
          <w:sz w:val="20"/>
          <w:szCs w:val="20"/>
        </w:rPr>
        <w:t xml:space="preserve">This form must be completed by </w:t>
      </w:r>
      <w:r w:rsidRPr="00141687">
        <w:rPr>
          <w:rFonts w:ascii="Arial" w:hAnsi="Arial" w:cs="Arial"/>
          <w:b/>
          <w:sz w:val="20"/>
          <w:szCs w:val="20"/>
        </w:rPr>
        <w:t xml:space="preserve">the </w:t>
      </w:r>
      <w:r w:rsidR="00A33168" w:rsidRPr="00141687">
        <w:rPr>
          <w:rFonts w:ascii="Arial" w:hAnsi="Arial" w:cs="Arial"/>
          <w:b/>
          <w:sz w:val="20"/>
          <w:szCs w:val="20"/>
        </w:rPr>
        <w:t>manager</w:t>
      </w:r>
      <w:r w:rsidR="00A33168">
        <w:rPr>
          <w:rFonts w:ascii="Arial" w:hAnsi="Arial" w:cs="Arial"/>
          <w:b/>
          <w:sz w:val="20"/>
          <w:szCs w:val="20"/>
        </w:rPr>
        <w:t>,</w:t>
      </w:r>
      <w:r w:rsidR="00A33168" w:rsidRPr="00141687">
        <w:rPr>
          <w:rFonts w:ascii="Arial" w:hAnsi="Arial" w:cs="Arial"/>
          <w:b/>
          <w:sz w:val="20"/>
          <w:szCs w:val="20"/>
        </w:rPr>
        <w:t xml:space="preserve"> </w:t>
      </w:r>
      <w:r w:rsidRPr="00141687">
        <w:rPr>
          <w:rFonts w:ascii="Arial" w:hAnsi="Arial" w:cs="Arial"/>
          <w:b/>
          <w:sz w:val="20"/>
          <w:szCs w:val="20"/>
        </w:rPr>
        <w:t xml:space="preserve">officer in charge, </w:t>
      </w:r>
      <w:r w:rsidR="00A33168">
        <w:rPr>
          <w:rFonts w:ascii="Arial" w:hAnsi="Arial" w:cs="Arial"/>
          <w:b/>
          <w:sz w:val="20"/>
          <w:szCs w:val="20"/>
        </w:rPr>
        <w:t xml:space="preserve">head teacher </w:t>
      </w:r>
      <w:r w:rsidRPr="00141687">
        <w:rPr>
          <w:rFonts w:ascii="Arial" w:hAnsi="Arial" w:cs="Arial"/>
          <w:b/>
          <w:sz w:val="20"/>
          <w:szCs w:val="20"/>
        </w:rPr>
        <w:t>or supervisor</w:t>
      </w:r>
      <w:r>
        <w:rPr>
          <w:rFonts w:ascii="Arial" w:hAnsi="Arial" w:cs="Arial"/>
          <w:sz w:val="20"/>
          <w:szCs w:val="20"/>
        </w:rPr>
        <w:t xml:space="preserve"> of the location, establishment or work activity.  Write clearly in BLOCK CAPITALS.  Report</w:t>
      </w:r>
      <w:r w:rsidR="003B0481">
        <w:rPr>
          <w:rFonts w:ascii="Arial" w:hAnsi="Arial" w:cs="Arial"/>
          <w:sz w:val="20"/>
          <w:szCs w:val="20"/>
        </w:rPr>
        <w:t xml:space="preserve"> all incidents as soon as possible</w:t>
      </w:r>
      <w:r>
        <w:rPr>
          <w:rFonts w:ascii="Arial" w:hAnsi="Arial" w:cs="Arial"/>
          <w:sz w:val="20"/>
          <w:szCs w:val="20"/>
        </w:rPr>
        <w:t>.</w:t>
      </w:r>
    </w:p>
    <w:p w:rsidR="00181109" w:rsidRPr="007326D0" w:rsidRDefault="00181109">
      <w:pPr>
        <w:rPr>
          <w:rFonts w:ascii="Arial" w:hAnsi="Arial" w:cs="Arial"/>
          <w:sz w:val="12"/>
          <w:szCs w:val="12"/>
        </w:rPr>
      </w:pPr>
      <w:r>
        <w:tab/>
      </w:r>
    </w:p>
    <w:p w:rsidR="00181109" w:rsidRPr="007326D0" w:rsidRDefault="00181109">
      <w:pPr>
        <w:rPr>
          <w:rFonts w:ascii="Arial" w:hAnsi="Arial" w:cs="Arial"/>
          <w:sz w:val="12"/>
          <w:szCs w:val="12"/>
        </w:rPr>
        <w:sectPr w:rsidR="00181109" w:rsidRPr="007326D0" w:rsidSect="00B56694">
          <w:footerReference w:type="default" r:id="rId10"/>
          <w:pgSz w:w="11906" w:h="16838"/>
          <w:pgMar w:top="360" w:right="566" w:bottom="360" w:left="540" w:header="708" w:footer="381" w:gutter="0"/>
          <w:cols w:space="708"/>
          <w:docGrid w:linePitch="360"/>
        </w:sectPr>
      </w:pPr>
    </w:p>
    <w:p w:rsidR="00181109" w:rsidRPr="007326D0" w:rsidRDefault="00181109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5148"/>
      </w:tblGrid>
      <w:tr w:rsidR="00181109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1109" w:rsidRPr="008E6CC0" w:rsidRDefault="00181109" w:rsidP="00021069">
            <w:pPr>
              <w:tabs>
                <w:tab w:val="left" w:pos="792"/>
              </w:tabs>
              <w:ind w:hanging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E6CC0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t A</w:t>
            </w:r>
            <w:r w:rsidRPr="008E6CC0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>About you</w:t>
            </w:r>
            <w:r w:rsidR="00B068F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A33168"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  <w:r w:rsidR="00B068F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anager completes</w:t>
            </w:r>
          </w:p>
        </w:tc>
      </w:tr>
    </w:tbl>
    <w:p w:rsidR="00181109" w:rsidRPr="007326D0" w:rsidRDefault="00181109">
      <w:pPr>
        <w:rPr>
          <w:rFonts w:ascii="Arial" w:hAnsi="Arial" w:cs="Arial"/>
          <w:sz w:val="16"/>
          <w:szCs w:val="16"/>
        </w:rPr>
      </w:pPr>
    </w:p>
    <w:p w:rsidR="00181109" w:rsidRDefault="00181109" w:rsidP="00181109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  <w:t>Full name?</w:t>
      </w:r>
    </w:p>
    <w:p w:rsidR="00181109" w:rsidRPr="00181109" w:rsidRDefault="00181109" w:rsidP="00181109">
      <w:pPr>
        <w:tabs>
          <w:tab w:val="left" w:pos="540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4608"/>
      </w:tblGrid>
      <w:tr w:rsidR="00181109">
        <w:tc>
          <w:tcPr>
            <w:tcW w:w="4608" w:type="dxa"/>
          </w:tcPr>
          <w:p w:rsidR="00181109" w:rsidRPr="0029357A" w:rsidRDefault="005E080F" w:rsidP="0018110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29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293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357A">
              <w:rPr>
                <w:rFonts w:ascii="Arial" w:hAnsi="Arial" w:cs="Arial"/>
                <w:sz w:val="22"/>
                <w:szCs w:val="22"/>
              </w:rPr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181109" w:rsidRPr="007326D0" w:rsidRDefault="00181109" w:rsidP="00181109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:rsidR="00181109" w:rsidRDefault="00181109" w:rsidP="00181109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  <w:t>Job title?</w:t>
      </w:r>
    </w:p>
    <w:p w:rsidR="007326D0" w:rsidRPr="007326D0" w:rsidRDefault="007326D0" w:rsidP="00181109">
      <w:pPr>
        <w:tabs>
          <w:tab w:val="left" w:pos="540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4608"/>
      </w:tblGrid>
      <w:tr w:rsidR="007326D0">
        <w:tc>
          <w:tcPr>
            <w:tcW w:w="4608" w:type="dxa"/>
          </w:tcPr>
          <w:p w:rsidR="007326D0" w:rsidRPr="0029357A" w:rsidRDefault="005E080F" w:rsidP="0018110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29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3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357A">
              <w:rPr>
                <w:rFonts w:ascii="Arial" w:hAnsi="Arial" w:cs="Arial"/>
                <w:sz w:val="22"/>
                <w:szCs w:val="22"/>
              </w:rPr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81109" w:rsidRPr="007326D0" w:rsidRDefault="00181109" w:rsidP="00181109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:rsidR="00181109" w:rsidRDefault="00181109" w:rsidP="00181109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Work telephone number?</w:t>
      </w:r>
    </w:p>
    <w:p w:rsidR="00181109" w:rsidRPr="007326D0" w:rsidRDefault="00181109" w:rsidP="00181109">
      <w:pPr>
        <w:tabs>
          <w:tab w:val="left" w:pos="540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4608"/>
      </w:tblGrid>
      <w:tr w:rsidR="007326D0">
        <w:tc>
          <w:tcPr>
            <w:tcW w:w="4608" w:type="dxa"/>
          </w:tcPr>
          <w:p w:rsidR="007326D0" w:rsidRPr="0029357A" w:rsidRDefault="005E080F" w:rsidP="0018110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29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3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357A">
              <w:rPr>
                <w:rFonts w:ascii="Arial" w:hAnsi="Arial" w:cs="Arial"/>
                <w:sz w:val="22"/>
                <w:szCs w:val="22"/>
              </w:rPr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326D0" w:rsidRPr="007326D0" w:rsidRDefault="007326D0" w:rsidP="00181109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:rsidR="00181109" w:rsidRDefault="00181109" w:rsidP="00181109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>Departmental address and postcode?</w:t>
      </w:r>
    </w:p>
    <w:p w:rsidR="00181109" w:rsidRPr="007326D0" w:rsidRDefault="00181109" w:rsidP="00181109">
      <w:pPr>
        <w:tabs>
          <w:tab w:val="left" w:pos="540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4608"/>
      </w:tblGrid>
      <w:tr w:rsidR="007326D0">
        <w:tc>
          <w:tcPr>
            <w:tcW w:w="4608" w:type="dxa"/>
          </w:tcPr>
          <w:p w:rsidR="007326D0" w:rsidRPr="0029357A" w:rsidRDefault="005E080F" w:rsidP="0018110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29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3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357A">
              <w:rPr>
                <w:rFonts w:ascii="Arial" w:hAnsi="Arial" w:cs="Arial"/>
                <w:sz w:val="22"/>
                <w:szCs w:val="22"/>
              </w:rPr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326D0" w:rsidRPr="007326D0" w:rsidRDefault="007326D0" w:rsidP="00181109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:rsidR="00181109" w:rsidRDefault="00181109" w:rsidP="00181109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>Type of work?</w:t>
      </w:r>
    </w:p>
    <w:p w:rsidR="007326D0" w:rsidRPr="007326D0" w:rsidRDefault="007326D0" w:rsidP="00181109">
      <w:pPr>
        <w:tabs>
          <w:tab w:val="left" w:pos="540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4608"/>
      </w:tblGrid>
      <w:tr w:rsidR="007326D0">
        <w:tc>
          <w:tcPr>
            <w:tcW w:w="4608" w:type="dxa"/>
          </w:tcPr>
          <w:p w:rsidR="007326D0" w:rsidRDefault="0043707B" w:rsidP="0018110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government</w:t>
            </w:r>
          </w:p>
        </w:tc>
      </w:tr>
    </w:tbl>
    <w:p w:rsidR="00181109" w:rsidRPr="007326D0" w:rsidRDefault="00181109" w:rsidP="00181109">
      <w:pPr>
        <w:tabs>
          <w:tab w:val="left" w:pos="900"/>
        </w:tabs>
        <w:rPr>
          <w:rFonts w:ascii="Arial" w:hAnsi="Arial" w:cs="Arial"/>
          <w:b/>
          <w:sz w:val="16"/>
          <w:szCs w:val="16"/>
        </w:rPr>
      </w:pPr>
    </w:p>
    <w:p w:rsidR="00181109" w:rsidRPr="008E6CC0" w:rsidRDefault="00181109" w:rsidP="008E6CC0">
      <w:pPr>
        <w:tabs>
          <w:tab w:val="left" w:pos="900"/>
        </w:tabs>
        <w:rPr>
          <w:rFonts w:ascii="Arial" w:hAnsi="Arial" w:cs="Arial"/>
          <w:b/>
          <w:color w:val="000000"/>
          <w:sz w:val="22"/>
          <w:szCs w:val="22"/>
        </w:rPr>
      </w:pPr>
      <w:r w:rsidRPr="008E6CC0">
        <w:rPr>
          <w:rFonts w:ascii="Arial" w:hAnsi="Arial" w:cs="Arial"/>
          <w:b/>
          <w:color w:val="000000"/>
          <w:sz w:val="22"/>
          <w:szCs w:val="22"/>
        </w:rPr>
        <w:t>Part B</w:t>
      </w:r>
      <w:r w:rsidRPr="008E6CC0">
        <w:rPr>
          <w:rFonts w:ascii="Arial" w:hAnsi="Arial" w:cs="Arial"/>
          <w:b/>
          <w:color w:val="000000"/>
          <w:sz w:val="22"/>
          <w:szCs w:val="22"/>
        </w:rPr>
        <w:tab/>
        <w:t>About the incident</w:t>
      </w:r>
    </w:p>
    <w:p w:rsidR="00181109" w:rsidRPr="007326D0" w:rsidRDefault="00181109" w:rsidP="00181109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68"/>
        <w:gridCol w:w="1080"/>
      </w:tblGrid>
      <w:tr w:rsidR="007326D0">
        <w:tc>
          <w:tcPr>
            <w:tcW w:w="1368" w:type="dxa"/>
            <w:tcBorders>
              <w:top w:val="nil"/>
              <w:left w:val="nil"/>
              <w:bottom w:val="nil"/>
            </w:tcBorders>
          </w:tcPr>
          <w:p w:rsidR="007326D0" w:rsidRDefault="00181109" w:rsidP="0018110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Date?</w:t>
            </w:r>
          </w:p>
        </w:tc>
        <w:tc>
          <w:tcPr>
            <w:tcW w:w="1080" w:type="dxa"/>
          </w:tcPr>
          <w:p w:rsidR="007326D0" w:rsidRPr="0029357A" w:rsidRDefault="005E080F" w:rsidP="0018110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29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3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357A">
              <w:rPr>
                <w:rFonts w:ascii="Arial" w:hAnsi="Arial" w:cs="Arial"/>
                <w:sz w:val="22"/>
                <w:szCs w:val="22"/>
              </w:rPr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81109" w:rsidRPr="007326D0" w:rsidRDefault="00181109" w:rsidP="00181109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68"/>
        <w:gridCol w:w="1080"/>
        <w:gridCol w:w="2808"/>
      </w:tblGrid>
      <w:tr w:rsidR="008E7E66">
        <w:tc>
          <w:tcPr>
            <w:tcW w:w="1368" w:type="dxa"/>
            <w:tcBorders>
              <w:top w:val="nil"/>
              <w:left w:val="nil"/>
              <w:bottom w:val="nil"/>
            </w:tcBorders>
          </w:tcPr>
          <w:p w:rsidR="008E7E66" w:rsidRDefault="00181109" w:rsidP="0018110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  <w:t>Time?</w:t>
            </w:r>
          </w:p>
        </w:tc>
        <w:tc>
          <w:tcPr>
            <w:tcW w:w="1080" w:type="dxa"/>
          </w:tcPr>
          <w:p w:rsidR="008E7E66" w:rsidRPr="0029357A" w:rsidRDefault="005E080F" w:rsidP="0018110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29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3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357A">
              <w:rPr>
                <w:rFonts w:ascii="Arial" w:hAnsi="Arial" w:cs="Arial"/>
                <w:sz w:val="22"/>
                <w:szCs w:val="22"/>
              </w:rPr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bottom w:val="nil"/>
              <w:right w:val="nil"/>
            </w:tcBorders>
          </w:tcPr>
          <w:p w:rsidR="008E7E66" w:rsidRPr="008E7E66" w:rsidRDefault="008E7E66" w:rsidP="00181109">
            <w:pPr>
              <w:tabs>
                <w:tab w:val="left" w:pos="540"/>
              </w:tabs>
              <w:rPr>
                <w:rFonts w:ascii="Arial" w:hAnsi="Arial" w:cs="Arial"/>
                <w:sz w:val="16"/>
                <w:szCs w:val="16"/>
              </w:rPr>
            </w:pPr>
            <w:r w:rsidRPr="008E7E66">
              <w:rPr>
                <w:rFonts w:ascii="Arial" w:hAnsi="Arial" w:cs="Arial"/>
                <w:sz w:val="16"/>
                <w:szCs w:val="16"/>
              </w:rPr>
              <w:t>Use the 24-hour clock such as 0600</w:t>
            </w:r>
          </w:p>
        </w:tc>
      </w:tr>
    </w:tbl>
    <w:p w:rsidR="00181109" w:rsidRPr="007326D0" w:rsidRDefault="00181109" w:rsidP="00181109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:rsidR="00181109" w:rsidRDefault="00181109" w:rsidP="00181109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Did the incident happen at the above address?</w:t>
      </w:r>
    </w:p>
    <w:p w:rsidR="007326D0" w:rsidRPr="007326D0" w:rsidRDefault="007326D0" w:rsidP="00181109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:rsidR="007326D0" w:rsidRDefault="00181109" w:rsidP="00181109">
      <w:pPr>
        <w:tabs>
          <w:tab w:val="left" w:pos="540"/>
          <w:tab w:val="left" w:pos="10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</w:r>
      <w:r w:rsidR="007326D0">
        <w:rPr>
          <w:rFonts w:ascii="Arial" w:hAnsi="Arial" w:cs="Arial"/>
          <w:b/>
          <w:sz w:val="20"/>
          <w:szCs w:val="20"/>
        </w:rPr>
        <w:t>Go to question 4</w:t>
      </w:r>
    </w:p>
    <w:p w:rsidR="007326D0" w:rsidRPr="007326D0" w:rsidRDefault="007326D0" w:rsidP="00181109">
      <w:pPr>
        <w:tabs>
          <w:tab w:val="left" w:pos="540"/>
          <w:tab w:val="left" w:pos="1080"/>
        </w:tabs>
        <w:rPr>
          <w:rFonts w:ascii="Arial" w:hAnsi="Arial" w:cs="Arial"/>
          <w:b/>
          <w:sz w:val="12"/>
          <w:szCs w:val="12"/>
        </w:rPr>
      </w:pPr>
    </w:p>
    <w:p w:rsidR="00181109" w:rsidRDefault="00181109" w:rsidP="00181109">
      <w:pPr>
        <w:tabs>
          <w:tab w:val="left" w:pos="54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  <w:t>Where did the incident happen?</w:t>
      </w:r>
    </w:p>
    <w:p w:rsidR="007326D0" w:rsidRPr="007326D0" w:rsidRDefault="007326D0" w:rsidP="00181109">
      <w:pPr>
        <w:tabs>
          <w:tab w:val="left" w:pos="540"/>
          <w:tab w:val="left" w:pos="1080"/>
        </w:tabs>
        <w:rPr>
          <w:rFonts w:ascii="Arial" w:hAnsi="Arial" w:cs="Arial"/>
          <w:sz w:val="12"/>
          <w:szCs w:val="12"/>
        </w:rPr>
      </w:pPr>
    </w:p>
    <w:p w:rsidR="00181109" w:rsidRDefault="00181109" w:rsidP="007326D0">
      <w:pPr>
        <w:tabs>
          <w:tab w:val="left" w:pos="540"/>
          <w:tab w:val="left" w:pos="1440"/>
          <w:tab w:val="left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 w:rsidR="004C3BB3">
        <w:rPr>
          <w:rFonts w:ascii="Arial" w:hAnsi="Arial" w:cs="Arial"/>
          <w:sz w:val="20"/>
          <w:szCs w:val="20"/>
        </w:rPr>
        <w:tab/>
        <w:t>elsewhere in the</w:t>
      </w:r>
      <w:r>
        <w:rPr>
          <w:rFonts w:ascii="Arial" w:hAnsi="Arial" w:cs="Arial"/>
          <w:sz w:val="20"/>
          <w:szCs w:val="20"/>
        </w:rPr>
        <w:t xml:space="preserve"> Council</w:t>
      </w:r>
      <w:r w:rsidR="007326D0">
        <w:rPr>
          <w:rFonts w:ascii="Arial" w:hAnsi="Arial" w:cs="Arial"/>
          <w:sz w:val="20"/>
          <w:szCs w:val="20"/>
        </w:rPr>
        <w:t>?</w:t>
      </w:r>
    </w:p>
    <w:p w:rsidR="007326D0" w:rsidRDefault="007326D0" w:rsidP="007326D0">
      <w:pPr>
        <w:tabs>
          <w:tab w:val="left" w:pos="540"/>
          <w:tab w:val="left" w:pos="1440"/>
          <w:tab w:val="left" w:pos="1980"/>
        </w:tabs>
        <w:ind w:lef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 the name, address and postcode.</w:t>
      </w:r>
    </w:p>
    <w:p w:rsidR="007326D0" w:rsidRPr="007326D0" w:rsidRDefault="007326D0" w:rsidP="007326D0">
      <w:pPr>
        <w:tabs>
          <w:tab w:val="left" w:pos="540"/>
          <w:tab w:val="left" w:pos="1440"/>
          <w:tab w:val="left" w:pos="1980"/>
        </w:tabs>
        <w:rPr>
          <w:rFonts w:ascii="Arial" w:hAnsi="Arial" w:cs="Arial"/>
          <w:sz w:val="12"/>
          <w:szCs w:val="12"/>
        </w:rPr>
      </w:pPr>
    </w:p>
    <w:p w:rsidR="007326D0" w:rsidRDefault="007326D0" w:rsidP="007326D0">
      <w:pPr>
        <w:tabs>
          <w:tab w:val="left" w:pos="540"/>
          <w:tab w:val="left" w:pos="1440"/>
          <w:tab w:val="left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  <w:t>at someone else’s premises?</w:t>
      </w:r>
    </w:p>
    <w:p w:rsidR="007326D0" w:rsidRDefault="007326D0" w:rsidP="007326D0">
      <w:pPr>
        <w:tabs>
          <w:tab w:val="left" w:pos="540"/>
          <w:tab w:val="left" w:pos="1440"/>
          <w:tab w:val="left" w:pos="1980"/>
        </w:tabs>
        <w:ind w:lef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 the name, address and postcode.</w:t>
      </w:r>
    </w:p>
    <w:p w:rsidR="007326D0" w:rsidRPr="007326D0" w:rsidRDefault="007326D0" w:rsidP="007326D0">
      <w:pPr>
        <w:tabs>
          <w:tab w:val="left" w:pos="540"/>
          <w:tab w:val="left" w:pos="1440"/>
          <w:tab w:val="left" w:pos="1980"/>
        </w:tabs>
        <w:rPr>
          <w:rFonts w:ascii="Arial" w:hAnsi="Arial" w:cs="Arial"/>
          <w:sz w:val="12"/>
          <w:szCs w:val="12"/>
        </w:rPr>
      </w:pPr>
    </w:p>
    <w:p w:rsidR="007326D0" w:rsidRDefault="007326D0" w:rsidP="007326D0">
      <w:pPr>
        <w:tabs>
          <w:tab w:val="left" w:pos="540"/>
          <w:tab w:val="left" w:pos="1440"/>
          <w:tab w:val="left" w:pos="1980"/>
        </w:tabs>
        <w:ind w:left="1980" w:hanging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ab/>
        <w:t>in a public place?  Give details of where it happened.</w:t>
      </w:r>
    </w:p>
    <w:p w:rsidR="007326D0" w:rsidRPr="007326D0" w:rsidRDefault="007326D0" w:rsidP="007326D0">
      <w:pPr>
        <w:tabs>
          <w:tab w:val="left" w:pos="540"/>
          <w:tab w:val="left" w:pos="1440"/>
          <w:tab w:val="left" w:pos="1980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4608"/>
      </w:tblGrid>
      <w:tr w:rsidR="007326D0">
        <w:tc>
          <w:tcPr>
            <w:tcW w:w="4608" w:type="dxa"/>
          </w:tcPr>
          <w:p w:rsidR="007326D0" w:rsidRPr="0029357A" w:rsidRDefault="005E080F" w:rsidP="007326D0">
            <w:pPr>
              <w:tabs>
                <w:tab w:val="left" w:pos="540"/>
                <w:tab w:val="left" w:pos="1440"/>
                <w:tab w:val="left" w:pos="1980"/>
              </w:tabs>
              <w:rPr>
                <w:rFonts w:ascii="Arial" w:hAnsi="Arial" w:cs="Arial"/>
                <w:sz w:val="22"/>
                <w:szCs w:val="22"/>
              </w:rPr>
            </w:pPr>
            <w:r w:rsidRPr="0029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3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357A">
              <w:rPr>
                <w:rFonts w:ascii="Arial" w:hAnsi="Arial" w:cs="Arial"/>
                <w:sz w:val="22"/>
                <w:szCs w:val="22"/>
              </w:rPr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F44EE" w:rsidRDefault="00DF44EE" w:rsidP="007326D0">
            <w:pPr>
              <w:tabs>
                <w:tab w:val="left" w:pos="540"/>
                <w:tab w:val="left" w:pos="144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7326D0">
            <w:pPr>
              <w:tabs>
                <w:tab w:val="left" w:pos="540"/>
                <w:tab w:val="left" w:pos="144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7326D0">
            <w:pPr>
              <w:tabs>
                <w:tab w:val="left" w:pos="540"/>
                <w:tab w:val="left" w:pos="144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26D0" w:rsidRPr="007326D0" w:rsidRDefault="007326D0" w:rsidP="007326D0">
      <w:pPr>
        <w:tabs>
          <w:tab w:val="left" w:pos="540"/>
          <w:tab w:val="left" w:pos="1440"/>
          <w:tab w:val="left" w:pos="1980"/>
        </w:tabs>
        <w:rPr>
          <w:rFonts w:ascii="Arial" w:hAnsi="Arial" w:cs="Arial"/>
          <w:sz w:val="16"/>
          <w:szCs w:val="16"/>
        </w:rPr>
      </w:pPr>
    </w:p>
    <w:p w:rsidR="007326D0" w:rsidRPr="00181109" w:rsidRDefault="007326D0" w:rsidP="007326D0">
      <w:pPr>
        <w:tabs>
          <w:tab w:val="left" w:pos="540"/>
          <w:tab w:val="left" w:pos="1440"/>
          <w:tab w:val="left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>Exactly where did the incident happen?</w:t>
      </w:r>
    </w:p>
    <w:p w:rsidR="00181109" w:rsidRDefault="00181109" w:rsidP="00181109">
      <w:pPr>
        <w:tabs>
          <w:tab w:val="left" w:pos="540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4608"/>
      </w:tblGrid>
      <w:tr w:rsidR="007326D0">
        <w:tc>
          <w:tcPr>
            <w:tcW w:w="4608" w:type="dxa"/>
          </w:tcPr>
          <w:p w:rsidR="007326D0" w:rsidRPr="0029357A" w:rsidRDefault="005E080F" w:rsidP="0018110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29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3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357A">
              <w:rPr>
                <w:rFonts w:ascii="Arial" w:hAnsi="Arial" w:cs="Arial"/>
                <w:sz w:val="22"/>
                <w:szCs w:val="22"/>
              </w:rPr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F44EE" w:rsidRDefault="00DF44EE" w:rsidP="0018110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18110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Pr="007326D0" w:rsidRDefault="00DF44EE" w:rsidP="00181109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26D0" w:rsidRPr="008E7E66" w:rsidRDefault="008E7E66" w:rsidP="00181109">
      <w:pPr>
        <w:tabs>
          <w:tab w:val="left" w:pos="54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8E7E66" w:rsidRPr="00FC44A4" w:rsidRDefault="008E7E66" w:rsidP="00021069">
      <w:pPr>
        <w:shd w:val="clear" w:color="auto" w:fill="FFFFFF"/>
        <w:tabs>
          <w:tab w:val="left" w:pos="900"/>
        </w:tabs>
        <w:rPr>
          <w:rFonts w:ascii="Arial" w:hAnsi="Arial" w:cs="Arial"/>
          <w:b/>
          <w:color w:val="000000"/>
          <w:sz w:val="22"/>
          <w:szCs w:val="22"/>
        </w:rPr>
      </w:pPr>
      <w:r w:rsidRPr="00FC44A4">
        <w:rPr>
          <w:rFonts w:ascii="Arial" w:hAnsi="Arial" w:cs="Arial"/>
          <w:b/>
          <w:color w:val="000000"/>
          <w:sz w:val="22"/>
          <w:szCs w:val="22"/>
        </w:rPr>
        <w:t>Part C</w:t>
      </w:r>
      <w:r w:rsidRPr="00FC44A4">
        <w:rPr>
          <w:rFonts w:ascii="Arial" w:hAnsi="Arial" w:cs="Arial"/>
          <w:b/>
          <w:color w:val="000000"/>
          <w:sz w:val="22"/>
          <w:szCs w:val="22"/>
        </w:rPr>
        <w:tab/>
        <w:t>About the injured person</w:t>
      </w:r>
    </w:p>
    <w:p w:rsidR="008E7E66" w:rsidRDefault="008E7E66" w:rsidP="00181109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:rsidR="008E7E66" w:rsidRDefault="008E7E66" w:rsidP="00181109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more than one person was injured in the same accident, attach the details asked for in Part C and </w:t>
      </w:r>
    </w:p>
    <w:p w:rsidR="008E7E66" w:rsidRDefault="008E7E66" w:rsidP="00181109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 D </w:t>
      </w:r>
      <w:r>
        <w:rPr>
          <w:rFonts w:ascii="Arial" w:hAnsi="Arial" w:cs="Arial"/>
          <w:b/>
          <w:sz w:val="20"/>
          <w:szCs w:val="20"/>
        </w:rPr>
        <w:t>for each injured person.</w:t>
      </w:r>
    </w:p>
    <w:p w:rsidR="008E7E66" w:rsidRDefault="008E7E66" w:rsidP="00181109">
      <w:pPr>
        <w:tabs>
          <w:tab w:val="left" w:pos="540"/>
        </w:tabs>
        <w:rPr>
          <w:rFonts w:ascii="Arial" w:hAnsi="Arial" w:cs="Arial"/>
          <w:b/>
          <w:sz w:val="16"/>
          <w:szCs w:val="16"/>
        </w:rPr>
      </w:pPr>
    </w:p>
    <w:p w:rsidR="008E7E66" w:rsidRDefault="008E7E66" w:rsidP="00181109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8E7E66">
        <w:rPr>
          <w:rFonts w:ascii="Arial" w:hAnsi="Arial" w:cs="Arial"/>
          <w:sz w:val="20"/>
          <w:szCs w:val="20"/>
        </w:rPr>
        <w:t>1</w:t>
      </w:r>
      <w:r w:rsidRPr="008E7E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ull name?</w:t>
      </w:r>
    </w:p>
    <w:p w:rsidR="008E7E66" w:rsidRPr="00ED757E" w:rsidRDefault="008E7E66" w:rsidP="008E7E66">
      <w:pPr>
        <w:tabs>
          <w:tab w:val="left" w:pos="540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4608"/>
      </w:tblGrid>
      <w:tr w:rsidR="00ED757E">
        <w:tc>
          <w:tcPr>
            <w:tcW w:w="4608" w:type="dxa"/>
          </w:tcPr>
          <w:p w:rsidR="00ED757E" w:rsidRPr="0029357A" w:rsidRDefault="005E080F" w:rsidP="008E7E66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29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3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357A">
              <w:rPr>
                <w:rFonts w:ascii="Arial" w:hAnsi="Arial" w:cs="Arial"/>
                <w:sz w:val="22"/>
                <w:szCs w:val="22"/>
              </w:rPr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D757E" w:rsidRPr="00ED757E" w:rsidRDefault="00ED757E" w:rsidP="008E7E66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:rsidR="008E7E66" w:rsidRDefault="008E7E66" w:rsidP="008E7E66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  <w:t>Home address and postcode?</w:t>
      </w:r>
    </w:p>
    <w:p w:rsidR="008E7E66" w:rsidRPr="00ED757E" w:rsidRDefault="008E7E66" w:rsidP="008E7E66">
      <w:pPr>
        <w:tabs>
          <w:tab w:val="left" w:pos="540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4608"/>
      </w:tblGrid>
      <w:tr w:rsidR="00ED757E">
        <w:tc>
          <w:tcPr>
            <w:tcW w:w="4608" w:type="dxa"/>
          </w:tcPr>
          <w:p w:rsidR="00ED757E" w:rsidRPr="0029357A" w:rsidRDefault="005E080F" w:rsidP="008E7E66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29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3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357A">
              <w:rPr>
                <w:rFonts w:ascii="Arial" w:hAnsi="Arial" w:cs="Arial"/>
                <w:sz w:val="22"/>
                <w:szCs w:val="22"/>
              </w:rPr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F44EE" w:rsidRDefault="00DF44EE" w:rsidP="008E7E66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8E7E66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8E7E66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757E" w:rsidRPr="00ED757E" w:rsidRDefault="00ED757E" w:rsidP="008E7E66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:rsidR="008E7E66" w:rsidRDefault="008E7E66" w:rsidP="008E7E66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Home phone number?</w:t>
      </w:r>
    </w:p>
    <w:p w:rsidR="008E7E66" w:rsidRPr="00ED757E" w:rsidRDefault="008E7E66" w:rsidP="008E7E66">
      <w:pPr>
        <w:tabs>
          <w:tab w:val="left" w:pos="540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4608"/>
      </w:tblGrid>
      <w:tr w:rsidR="00ED757E">
        <w:tc>
          <w:tcPr>
            <w:tcW w:w="4608" w:type="dxa"/>
          </w:tcPr>
          <w:p w:rsidR="00ED757E" w:rsidRDefault="005E080F" w:rsidP="008E7E66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D757E" w:rsidRPr="00ED757E" w:rsidRDefault="00ED757E" w:rsidP="008E7E66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:rsidR="008E7E66" w:rsidRDefault="00D91B4D" w:rsidP="00D91B4D">
      <w:pPr>
        <w:tabs>
          <w:tab w:val="left" w:pos="540"/>
          <w:tab w:val="left" w:pos="1440"/>
          <w:tab w:val="left" w:pos="1800"/>
          <w:tab w:val="left" w:pos="3420"/>
          <w:tab w:val="left" w:pos="37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>Age</w:t>
      </w:r>
      <w:r>
        <w:rPr>
          <w:rFonts w:ascii="Arial" w:hAnsi="Arial" w:cs="Arial"/>
          <w:sz w:val="20"/>
          <w:szCs w:val="20"/>
        </w:rPr>
        <w:tab/>
      </w:r>
      <w:r w:rsidR="008E7E66">
        <w:rPr>
          <w:rFonts w:ascii="Arial" w:hAnsi="Arial" w:cs="Arial"/>
          <w:sz w:val="20"/>
          <w:szCs w:val="20"/>
        </w:rPr>
        <w:t>5</w:t>
      </w:r>
      <w:r w:rsidR="008E7E66">
        <w:rPr>
          <w:rFonts w:ascii="Arial" w:hAnsi="Arial" w:cs="Arial"/>
          <w:sz w:val="20"/>
          <w:szCs w:val="20"/>
        </w:rPr>
        <w:tab/>
        <w:t>Gender?  M/F</w:t>
      </w:r>
      <w:r w:rsidR="00251225"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  <w:t>Ethnicity</w:t>
      </w:r>
    </w:p>
    <w:p w:rsidR="008E7E66" w:rsidRPr="00ED757E" w:rsidRDefault="008E7E66" w:rsidP="008E7E66">
      <w:pPr>
        <w:tabs>
          <w:tab w:val="left" w:pos="540"/>
          <w:tab w:val="left" w:pos="2340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884"/>
        <w:gridCol w:w="423"/>
        <w:gridCol w:w="1247"/>
        <w:gridCol w:w="703"/>
        <w:gridCol w:w="1351"/>
      </w:tblGrid>
      <w:tr w:rsidR="00D91B4D"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D91B4D" w:rsidRDefault="005E080F" w:rsidP="008E7E66">
            <w:pPr>
              <w:tabs>
                <w:tab w:val="left" w:pos="540"/>
                <w:tab w:val="left" w:pos="23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" w:type="dxa"/>
          </w:tcPr>
          <w:p w:rsidR="00D91B4D" w:rsidRDefault="00D91B4D" w:rsidP="008E7E66">
            <w:pPr>
              <w:tabs>
                <w:tab w:val="left" w:pos="540"/>
                <w:tab w:val="left" w:pos="23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91B4D" w:rsidRDefault="005E080F" w:rsidP="008E7E66">
            <w:pPr>
              <w:tabs>
                <w:tab w:val="left" w:pos="540"/>
                <w:tab w:val="left" w:pos="23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</w:tcPr>
          <w:p w:rsidR="00D91B4D" w:rsidRDefault="00D91B4D" w:rsidP="008E7E66">
            <w:pPr>
              <w:tabs>
                <w:tab w:val="left" w:pos="540"/>
                <w:tab w:val="left" w:pos="23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91B4D" w:rsidRDefault="005E080F" w:rsidP="008E7E66">
            <w:pPr>
              <w:tabs>
                <w:tab w:val="left" w:pos="540"/>
                <w:tab w:val="left" w:pos="23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D757E" w:rsidRPr="00ED757E" w:rsidRDefault="00ED757E" w:rsidP="008E7E66">
      <w:pPr>
        <w:tabs>
          <w:tab w:val="left" w:pos="540"/>
          <w:tab w:val="left" w:pos="2340"/>
        </w:tabs>
        <w:rPr>
          <w:rFonts w:ascii="Arial" w:hAnsi="Arial" w:cs="Arial"/>
          <w:sz w:val="16"/>
          <w:szCs w:val="16"/>
        </w:rPr>
      </w:pPr>
    </w:p>
    <w:p w:rsidR="008E7E66" w:rsidRDefault="00EE381F" w:rsidP="008E7E66">
      <w:pPr>
        <w:tabs>
          <w:tab w:val="left" w:pos="540"/>
          <w:tab w:val="left" w:pos="23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E7E66">
        <w:rPr>
          <w:rFonts w:ascii="Arial" w:hAnsi="Arial" w:cs="Arial"/>
          <w:sz w:val="20"/>
          <w:szCs w:val="20"/>
        </w:rPr>
        <w:tab/>
        <w:t>Job title?</w:t>
      </w:r>
    </w:p>
    <w:p w:rsidR="008E7E66" w:rsidRPr="00ED757E" w:rsidRDefault="008E7E66" w:rsidP="008E7E66">
      <w:pPr>
        <w:tabs>
          <w:tab w:val="left" w:pos="540"/>
          <w:tab w:val="left" w:pos="2340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4608"/>
      </w:tblGrid>
      <w:tr w:rsidR="007242FE" w:rsidTr="00181B6F">
        <w:tc>
          <w:tcPr>
            <w:tcW w:w="4608" w:type="dxa"/>
          </w:tcPr>
          <w:p w:rsidR="007242FE" w:rsidRPr="0029357A" w:rsidRDefault="005E080F" w:rsidP="008E7E66">
            <w:pPr>
              <w:tabs>
                <w:tab w:val="left" w:pos="540"/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29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3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357A">
              <w:rPr>
                <w:rFonts w:ascii="Arial" w:hAnsi="Arial" w:cs="Arial"/>
                <w:sz w:val="22"/>
                <w:szCs w:val="22"/>
              </w:rPr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D757E" w:rsidRPr="00ED757E" w:rsidRDefault="00ED757E" w:rsidP="008E7E66">
      <w:pPr>
        <w:tabs>
          <w:tab w:val="left" w:pos="540"/>
          <w:tab w:val="left" w:pos="2340"/>
        </w:tabs>
        <w:rPr>
          <w:rFonts w:ascii="Arial" w:hAnsi="Arial" w:cs="Arial"/>
          <w:sz w:val="16"/>
          <w:szCs w:val="16"/>
        </w:rPr>
      </w:pPr>
    </w:p>
    <w:p w:rsidR="008E7E66" w:rsidRDefault="00EE381F" w:rsidP="008E7E66">
      <w:pPr>
        <w:tabs>
          <w:tab w:val="left" w:pos="540"/>
          <w:tab w:val="left" w:pos="23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F44EE">
        <w:rPr>
          <w:rFonts w:ascii="Arial" w:hAnsi="Arial" w:cs="Arial"/>
          <w:sz w:val="20"/>
          <w:szCs w:val="20"/>
        </w:rPr>
        <w:tab/>
        <w:t>Was the injured person - tick</w:t>
      </w:r>
      <w:r w:rsidR="008E7E66">
        <w:rPr>
          <w:rFonts w:ascii="Arial" w:hAnsi="Arial" w:cs="Arial"/>
          <w:sz w:val="20"/>
          <w:szCs w:val="20"/>
        </w:rPr>
        <w:t xml:space="preserve"> </w:t>
      </w:r>
      <w:r w:rsidR="008E7E66">
        <w:rPr>
          <w:rFonts w:ascii="Arial" w:hAnsi="Arial" w:cs="Arial"/>
          <w:b/>
          <w:sz w:val="20"/>
          <w:szCs w:val="20"/>
        </w:rPr>
        <w:t xml:space="preserve">one </w:t>
      </w:r>
      <w:r w:rsidR="008E7E66">
        <w:rPr>
          <w:rFonts w:ascii="Arial" w:hAnsi="Arial" w:cs="Arial"/>
          <w:sz w:val="20"/>
          <w:szCs w:val="20"/>
        </w:rPr>
        <w:t>box only</w:t>
      </w:r>
    </w:p>
    <w:p w:rsidR="008E7E66" w:rsidRPr="00ED757E" w:rsidRDefault="008E7E66" w:rsidP="008E7E66">
      <w:pPr>
        <w:tabs>
          <w:tab w:val="left" w:pos="540"/>
          <w:tab w:val="left" w:pos="2340"/>
        </w:tabs>
        <w:rPr>
          <w:rFonts w:ascii="Arial" w:hAnsi="Arial" w:cs="Arial"/>
          <w:sz w:val="12"/>
          <w:szCs w:val="12"/>
        </w:rPr>
      </w:pPr>
    </w:p>
    <w:p w:rsidR="00ED757E" w:rsidRDefault="008E7E66" w:rsidP="008E7E66">
      <w:pPr>
        <w:tabs>
          <w:tab w:val="left" w:pos="540"/>
          <w:tab w:val="left" w:pos="1080"/>
          <w:tab w:val="left" w:pos="23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  <w:t>a Council employee?</w:t>
      </w:r>
    </w:p>
    <w:p w:rsidR="00ED757E" w:rsidRPr="00ED757E" w:rsidRDefault="00ED757E" w:rsidP="008E7E66">
      <w:pPr>
        <w:tabs>
          <w:tab w:val="left" w:pos="540"/>
          <w:tab w:val="left" w:pos="1080"/>
          <w:tab w:val="left" w:pos="2340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48"/>
        <w:gridCol w:w="1908"/>
      </w:tblGrid>
      <w:tr w:rsidR="008E7E66">
        <w:tc>
          <w:tcPr>
            <w:tcW w:w="3348" w:type="dxa"/>
            <w:tcBorders>
              <w:top w:val="nil"/>
              <w:left w:val="nil"/>
              <w:bottom w:val="nil"/>
            </w:tcBorders>
          </w:tcPr>
          <w:p w:rsidR="008E7E66" w:rsidRDefault="008E7E66" w:rsidP="008E7E66">
            <w:pPr>
              <w:tabs>
                <w:tab w:val="left" w:pos="540"/>
                <w:tab w:val="left" w:pos="1080"/>
                <w:tab w:val="left" w:pos="23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Employee number</w:t>
            </w:r>
          </w:p>
        </w:tc>
        <w:tc>
          <w:tcPr>
            <w:tcW w:w="1908" w:type="dxa"/>
          </w:tcPr>
          <w:p w:rsidR="008E7E66" w:rsidRPr="0029357A" w:rsidRDefault="005E080F" w:rsidP="008E7E66">
            <w:pPr>
              <w:tabs>
                <w:tab w:val="left" w:pos="540"/>
                <w:tab w:val="left" w:pos="1080"/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29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3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357A">
              <w:rPr>
                <w:rFonts w:ascii="Arial" w:hAnsi="Arial" w:cs="Arial"/>
                <w:sz w:val="22"/>
                <w:szCs w:val="22"/>
              </w:rPr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D757E" w:rsidRPr="00ED757E" w:rsidRDefault="00ED757E" w:rsidP="008E7E66">
      <w:pPr>
        <w:tabs>
          <w:tab w:val="left" w:pos="540"/>
          <w:tab w:val="left" w:pos="1080"/>
          <w:tab w:val="left" w:pos="2340"/>
        </w:tabs>
        <w:rPr>
          <w:rFonts w:ascii="Arial" w:hAnsi="Arial" w:cs="Arial"/>
          <w:sz w:val="12"/>
          <w:szCs w:val="12"/>
        </w:rPr>
      </w:pPr>
    </w:p>
    <w:p w:rsidR="008E7E66" w:rsidRDefault="00ED757E" w:rsidP="008E7E66">
      <w:pPr>
        <w:tabs>
          <w:tab w:val="left" w:pos="540"/>
          <w:tab w:val="left" w:pos="1080"/>
          <w:tab w:val="left" w:pos="23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ab/>
        <w:t>a trainee?  Give details?</w:t>
      </w:r>
    </w:p>
    <w:p w:rsidR="00ED757E" w:rsidRPr="00ED757E" w:rsidRDefault="00ED757E" w:rsidP="008E7E66">
      <w:pPr>
        <w:tabs>
          <w:tab w:val="left" w:pos="540"/>
          <w:tab w:val="left" w:pos="1080"/>
          <w:tab w:val="left" w:pos="2340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4608"/>
      </w:tblGrid>
      <w:tr w:rsidR="00ED757E">
        <w:tc>
          <w:tcPr>
            <w:tcW w:w="4608" w:type="dxa"/>
          </w:tcPr>
          <w:p w:rsidR="00ED757E" w:rsidRPr="0029357A" w:rsidRDefault="005E080F" w:rsidP="008E7E66">
            <w:pPr>
              <w:tabs>
                <w:tab w:val="left" w:pos="540"/>
                <w:tab w:val="left" w:pos="1080"/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29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3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357A">
              <w:rPr>
                <w:rFonts w:ascii="Arial" w:hAnsi="Arial" w:cs="Arial"/>
                <w:sz w:val="22"/>
                <w:szCs w:val="22"/>
              </w:rPr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F44EE" w:rsidRDefault="00DF44EE" w:rsidP="008E7E66">
            <w:pPr>
              <w:tabs>
                <w:tab w:val="left" w:pos="540"/>
                <w:tab w:val="left" w:pos="1080"/>
                <w:tab w:val="left" w:pos="23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8E7E66">
            <w:pPr>
              <w:tabs>
                <w:tab w:val="left" w:pos="540"/>
                <w:tab w:val="left" w:pos="1080"/>
                <w:tab w:val="left" w:pos="23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8E7E66">
            <w:pPr>
              <w:tabs>
                <w:tab w:val="left" w:pos="540"/>
                <w:tab w:val="left" w:pos="1080"/>
                <w:tab w:val="left" w:pos="23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757E" w:rsidRPr="00ED757E" w:rsidRDefault="00ED757E" w:rsidP="008E7E66">
      <w:pPr>
        <w:tabs>
          <w:tab w:val="left" w:pos="540"/>
          <w:tab w:val="left" w:pos="1080"/>
          <w:tab w:val="left" w:pos="2340"/>
        </w:tabs>
        <w:rPr>
          <w:rFonts w:ascii="Arial" w:hAnsi="Arial" w:cs="Arial"/>
          <w:sz w:val="12"/>
          <w:szCs w:val="12"/>
        </w:rPr>
      </w:pPr>
    </w:p>
    <w:p w:rsidR="00ED757E" w:rsidRDefault="00ED757E" w:rsidP="008E7E66">
      <w:pPr>
        <w:tabs>
          <w:tab w:val="left" w:pos="540"/>
          <w:tab w:val="left" w:pos="1080"/>
          <w:tab w:val="left" w:pos="23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ab/>
        <w:t>a volunteer?</w:t>
      </w:r>
    </w:p>
    <w:p w:rsidR="00ED757E" w:rsidRPr="00ED757E" w:rsidRDefault="00ED757E" w:rsidP="008E7E66">
      <w:pPr>
        <w:tabs>
          <w:tab w:val="left" w:pos="540"/>
          <w:tab w:val="left" w:pos="1080"/>
          <w:tab w:val="left" w:pos="2340"/>
        </w:tabs>
        <w:rPr>
          <w:rFonts w:ascii="Arial" w:hAnsi="Arial" w:cs="Arial"/>
          <w:sz w:val="12"/>
          <w:szCs w:val="12"/>
        </w:rPr>
      </w:pPr>
    </w:p>
    <w:p w:rsidR="00ED757E" w:rsidRDefault="00ED757E" w:rsidP="008E7E66">
      <w:pPr>
        <w:tabs>
          <w:tab w:val="left" w:pos="540"/>
          <w:tab w:val="left" w:pos="1080"/>
          <w:tab w:val="left" w:pos="23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  <w:t>on work experience?</w:t>
      </w:r>
    </w:p>
    <w:p w:rsidR="00ED757E" w:rsidRPr="00ED757E" w:rsidRDefault="00ED757E" w:rsidP="008E7E66">
      <w:pPr>
        <w:tabs>
          <w:tab w:val="left" w:pos="540"/>
          <w:tab w:val="left" w:pos="1080"/>
          <w:tab w:val="left" w:pos="2340"/>
        </w:tabs>
        <w:rPr>
          <w:rFonts w:ascii="Arial" w:hAnsi="Arial" w:cs="Arial"/>
          <w:sz w:val="12"/>
          <w:szCs w:val="12"/>
        </w:rPr>
      </w:pPr>
    </w:p>
    <w:p w:rsidR="00ED757E" w:rsidRDefault="00ED757E" w:rsidP="008E7E66">
      <w:pPr>
        <w:tabs>
          <w:tab w:val="left" w:pos="540"/>
          <w:tab w:val="left" w:pos="1080"/>
          <w:tab w:val="left" w:pos="23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ab/>
        <w:t>employed by someone else?</w:t>
      </w:r>
    </w:p>
    <w:p w:rsidR="00ED757E" w:rsidRDefault="00ED757E" w:rsidP="008E7E66">
      <w:pPr>
        <w:tabs>
          <w:tab w:val="left" w:pos="540"/>
          <w:tab w:val="left" w:pos="1080"/>
          <w:tab w:val="left" w:pos="23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ve name and address of the employer.</w:t>
      </w:r>
    </w:p>
    <w:p w:rsidR="00ED757E" w:rsidRPr="00ED757E" w:rsidRDefault="00ED757E" w:rsidP="008E7E66">
      <w:pPr>
        <w:tabs>
          <w:tab w:val="left" w:pos="540"/>
          <w:tab w:val="left" w:pos="1080"/>
          <w:tab w:val="left" w:pos="2340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4608"/>
      </w:tblGrid>
      <w:tr w:rsidR="00ED757E">
        <w:tc>
          <w:tcPr>
            <w:tcW w:w="4608" w:type="dxa"/>
          </w:tcPr>
          <w:p w:rsidR="00ED757E" w:rsidRPr="0029357A" w:rsidRDefault="005E080F" w:rsidP="008E7E66">
            <w:pPr>
              <w:tabs>
                <w:tab w:val="left" w:pos="540"/>
                <w:tab w:val="left" w:pos="1080"/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29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3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357A">
              <w:rPr>
                <w:rFonts w:ascii="Arial" w:hAnsi="Arial" w:cs="Arial"/>
                <w:sz w:val="22"/>
                <w:szCs w:val="22"/>
              </w:rPr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F44EE" w:rsidRDefault="00DF44EE" w:rsidP="008E7E66">
            <w:pPr>
              <w:tabs>
                <w:tab w:val="left" w:pos="540"/>
                <w:tab w:val="left" w:pos="1080"/>
                <w:tab w:val="left" w:pos="23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8E7E66">
            <w:pPr>
              <w:tabs>
                <w:tab w:val="left" w:pos="540"/>
                <w:tab w:val="left" w:pos="1080"/>
                <w:tab w:val="left" w:pos="23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8E7E66">
            <w:pPr>
              <w:tabs>
                <w:tab w:val="left" w:pos="540"/>
                <w:tab w:val="left" w:pos="1080"/>
                <w:tab w:val="left" w:pos="23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757E" w:rsidRPr="00ED757E" w:rsidRDefault="00ED757E" w:rsidP="008E7E66">
      <w:pPr>
        <w:tabs>
          <w:tab w:val="left" w:pos="540"/>
          <w:tab w:val="left" w:pos="1080"/>
          <w:tab w:val="left" w:pos="2340"/>
        </w:tabs>
        <w:rPr>
          <w:rFonts w:ascii="Arial" w:hAnsi="Arial" w:cs="Arial"/>
          <w:sz w:val="12"/>
          <w:szCs w:val="12"/>
        </w:rPr>
      </w:pPr>
    </w:p>
    <w:p w:rsidR="00ED757E" w:rsidRDefault="00ED757E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ab/>
      </w:r>
      <w:r w:rsidRPr="00ED757E">
        <w:rPr>
          <w:rFonts w:ascii="Arial" w:hAnsi="Arial" w:cs="Arial"/>
          <w:sz w:val="18"/>
          <w:szCs w:val="18"/>
        </w:rPr>
        <w:t>self-employed and at work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ab/>
      </w:r>
      <w:r w:rsidRPr="00ED757E">
        <w:rPr>
          <w:rFonts w:ascii="Arial" w:hAnsi="Arial" w:cs="Arial"/>
          <w:sz w:val="18"/>
          <w:szCs w:val="18"/>
        </w:rPr>
        <w:t>service user?</w:t>
      </w:r>
    </w:p>
    <w:p w:rsidR="00ED757E" w:rsidRPr="00ED757E" w:rsidRDefault="00ED757E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ED757E" w:rsidRDefault="00ED757E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8"/>
          <w:szCs w:val="18"/>
        </w:rPr>
      </w:pPr>
      <w:r w:rsidRPr="00ED757E">
        <w:rPr>
          <w:rFonts w:ascii="Arial" w:hAnsi="Arial" w:cs="Arial"/>
          <w:sz w:val="20"/>
          <w:szCs w:val="20"/>
        </w:rPr>
        <w:tab/>
      </w:r>
      <w:r w:rsidRPr="00ED757E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ED757E"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 w:rsidRPr="00ED757E"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18"/>
          <w:szCs w:val="18"/>
        </w:rPr>
        <w:tab/>
        <w:t>a member of the public?</w:t>
      </w:r>
      <w:r>
        <w:rPr>
          <w:rFonts w:ascii="Arial" w:hAnsi="Arial" w:cs="Arial"/>
          <w:sz w:val="18"/>
          <w:szCs w:val="18"/>
        </w:rPr>
        <w:tab/>
      </w:r>
      <w:r w:rsidRPr="00ED757E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ED757E"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 w:rsidRPr="00ED757E">
        <w:rPr>
          <w:rFonts w:ascii="Arial" w:hAnsi="Arial" w:cs="Arial"/>
          <w:sz w:val="20"/>
          <w:szCs w:val="20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ab/>
        <w:t>pupil?</w:t>
      </w:r>
    </w:p>
    <w:p w:rsidR="00FC44A4" w:rsidRDefault="00480F02" w:rsidP="00FC44A4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575616" w:rsidRPr="00FC44A4" w:rsidRDefault="00575616" w:rsidP="00021069">
      <w:pPr>
        <w:tabs>
          <w:tab w:val="left" w:pos="540"/>
          <w:tab w:val="left" w:pos="900"/>
          <w:tab w:val="left" w:pos="2340"/>
          <w:tab w:val="left" w:pos="3600"/>
          <w:tab w:val="left" w:pos="3960"/>
        </w:tabs>
        <w:rPr>
          <w:rFonts w:ascii="Arial" w:hAnsi="Arial" w:cs="Arial"/>
          <w:b/>
          <w:color w:val="000000"/>
          <w:sz w:val="22"/>
          <w:szCs w:val="22"/>
        </w:rPr>
      </w:pPr>
      <w:r w:rsidRPr="00FC44A4">
        <w:rPr>
          <w:rFonts w:ascii="Arial" w:hAnsi="Arial" w:cs="Arial"/>
          <w:b/>
          <w:color w:val="000000"/>
          <w:sz w:val="22"/>
          <w:szCs w:val="22"/>
        </w:rPr>
        <w:lastRenderedPageBreak/>
        <w:t>Part D</w:t>
      </w:r>
      <w:r w:rsidRPr="00FC44A4">
        <w:rPr>
          <w:rFonts w:ascii="Arial" w:hAnsi="Arial" w:cs="Arial"/>
          <w:b/>
          <w:color w:val="000000"/>
          <w:sz w:val="22"/>
          <w:szCs w:val="22"/>
        </w:rPr>
        <w:tab/>
        <w:t>About the injury</w:t>
      </w:r>
    </w:p>
    <w:p w:rsidR="00ED757E" w:rsidRPr="00D46B69" w:rsidRDefault="00ED757E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575616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  <w:t>What was the injury?  For example fracture, cuts.</w:t>
      </w:r>
    </w:p>
    <w:p w:rsidR="00575616" w:rsidRPr="00CD1FB4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4608"/>
      </w:tblGrid>
      <w:tr w:rsidR="007242FE" w:rsidTr="00181B6F">
        <w:tc>
          <w:tcPr>
            <w:tcW w:w="4608" w:type="dxa"/>
          </w:tcPr>
          <w:p w:rsidR="007242FE" w:rsidRDefault="005E080F" w:rsidP="00ED757E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F1677" w:rsidRPr="00D46B69" w:rsidRDefault="009F1677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575616" w:rsidRDefault="00575616" w:rsidP="00CD1FB4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  <w:t>What part of the body was injured?  For example left hand, right eye?</w:t>
      </w:r>
    </w:p>
    <w:p w:rsidR="00575616" w:rsidRPr="00CD1FB4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4608"/>
      </w:tblGrid>
      <w:tr w:rsidR="007242FE" w:rsidTr="00181B6F">
        <w:tc>
          <w:tcPr>
            <w:tcW w:w="4608" w:type="dxa"/>
          </w:tcPr>
          <w:p w:rsidR="007242FE" w:rsidRDefault="005E080F" w:rsidP="006751D6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D1FB4" w:rsidRPr="00D46B69" w:rsidRDefault="00CD1FB4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575616" w:rsidRDefault="00DF44EE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Was the injury - tick</w:t>
      </w:r>
      <w:r w:rsidR="00575616">
        <w:rPr>
          <w:rFonts w:ascii="Arial" w:hAnsi="Arial" w:cs="Arial"/>
          <w:sz w:val="20"/>
          <w:szCs w:val="20"/>
        </w:rPr>
        <w:t xml:space="preserve"> </w:t>
      </w:r>
      <w:r w:rsidR="00575616">
        <w:rPr>
          <w:rFonts w:ascii="Arial" w:hAnsi="Arial" w:cs="Arial"/>
          <w:b/>
          <w:sz w:val="20"/>
          <w:szCs w:val="20"/>
        </w:rPr>
        <w:t xml:space="preserve">one </w:t>
      </w:r>
      <w:r w:rsidR="00575616">
        <w:rPr>
          <w:rFonts w:ascii="Arial" w:hAnsi="Arial" w:cs="Arial"/>
          <w:sz w:val="20"/>
          <w:szCs w:val="20"/>
        </w:rPr>
        <w:t>box</w:t>
      </w:r>
      <w:r w:rsidR="008B2D41">
        <w:rPr>
          <w:rFonts w:ascii="Arial" w:hAnsi="Arial" w:cs="Arial"/>
          <w:sz w:val="20"/>
          <w:szCs w:val="20"/>
        </w:rPr>
        <w:t xml:space="preserve"> only</w:t>
      </w:r>
    </w:p>
    <w:p w:rsidR="00575616" w:rsidRPr="00CD1FB4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575616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ab/>
        <w:t>a fatality?</w:t>
      </w:r>
    </w:p>
    <w:p w:rsidR="00575616" w:rsidRPr="00CD1FB4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575616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>
        <w:rPr>
          <w:rFonts w:ascii="Arial" w:hAnsi="Arial" w:cs="Arial"/>
          <w:sz w:val="20"/>
          <w:szCs w:val="20"/>
        </w:rPr>
        <w:tab/>
        <w:t xml:space="preserve">a </w:t>
      </w:r>
      <w:r w:rsidR="009C4A15">
        <w:rPr>
          <w:rFonts w:ascii="Arial" w:hAnsi="Arial" w:cs="Arial"/>
          <w:sz w:val="20"/>
          <w:szCs w:val="20"/>
        </w:rPr>
        <w:t>specified</w:t>
      </w:r>
      <w:r>
        <w:rPr>
          <w:rFonts w:ascii="Arial" w:hAnsi="Arial" w:cs="Arial"/>
          <w:sz w:val="20"/>
          <w:szCs w:val="20"/>
        </w:rPr>
        <w:t xml:space="preserve"> injury?</w:t>
      </w:r>
    </w:p>
    <w:p w:rsidR="00575616" w:rsidRPr="00CD1FB4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575616" w:rsidRDefault="00575616" w:rsidP="00CD1FB4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1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ab/>
        <w:t xml:space="preserve">to an employee or self-employed person which prevented them from doing their normal work for </w:t>
      </w:r>
      <w:r>
        <w:rPr>
          <w:rFonts w:ascii="Arial" w:hAnsi="Arial" w:cs="Arial"/>
          <w:b/>
          <w:sz w:val="20"/>
          <w:szCs w:val="20"/>
        </w:rPr>
        <w:t xml:space="preserve">more than </w:t>
      </w:r>
      <w:r w:rsidR="00714C20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ays?</w:t>
      </w:r>
      <w:r w:rsidR="007242FE">
        <w:rPr>
          <w:rFonts w:ascii="Arial" w:hAnsi="Arial" w:cs="Arial"/>
          <w:b/>
          <w:sz w:val="20"/>
          <w:szCs w:val="20"/>
        </w:rPr>
        <w:t xml:space="preserve">  </w:t>
      </w:r>
    </w:p>
    <w:p w:rsidR="00575616" w:rsidRPr="00CD1FB4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575616" w:rsidRDefault="00575616" w:rsidP="00CD1FB4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ind w:left="1080" w:hanging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ab/>
        <w:t xml:space="preserve">to an employee which prevented them from doing their normal work for </w:t>
      </w:r>
      <w:r w:rsidR="00714C20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ays or less?</w:t>
      </w:r>
      <w:r w:rsidR="00714C20">
        <w:rPr>
          <w:rFonts w:ascii="Arial" w:hAnsi="Arial" w:cs="Arial"/>
          <w:b/>
          <w:sz w:val="20"/>
          <w:szCs w:val="20"/>
        </w:rPr>
        <w:t xml:space="preserve"> </w:t>
      </w:r>
    </w:p>
    <w:p w:rsidR="00714C20" w:rsidRPr="006E5452" w:rsidRDefault="00714C20" w:rsidP="00CD1FB4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ind w:left="1080" w:hanging="108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14C2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1108" w:type="dxa"/>
        <w:tblLook w:val="01E0" w:firstRow="1" w:lastRow="1" w:firstColumn="1" w:lastColumn="1" w:noHBand="0" w:noVBand="0"/>
      </w:tblPr>
      <w:tblGrid>
        <w:gridCol w:w="3240"/>
        <w:gridCol w:w="828"/>
      </w:tblGrid>
      <w:tr w:rsidR="006E5452" w:rsidTr="00647512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6E5452" w:rsidRDefault="009F35B4" w:rsidP="00CD1FB4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state for </w:t>
            </w:r>
            <w:r w:rsidRPr="00A33168">
              <w:rPr>
                <w:rFonts w:ascii="Arial" w:hAnsi="Arial" w:cs="Arial"/>
                <w:b/>
                <w:sz w:val="20"/>
                <w:szCs w:val="20"/>
              </w:rPr>
              <w:t>how many days</w:t>
            </w:r>
            <w:r w:rsidR="006E5452" w:rsidRPr="00714C2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6E5452" w:rsidRPr="0029357A" w:rsidRDefault="005E080F" w:rsidP="00CD1FB4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  <w:r w:rsidRPr="0029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3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357A">
              <w:rPr>
                <w:rFonts w:ascii="Arial" w:hAnsi="Arial" w:cs="Arial"/>
                <w:sz w:val="22"/>
                <w:szCs w:val="22"/>
              </w:rPr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75616" w:rsidRPr="00CD1FB4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575616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ab/>
      </w:r>
      <w:r w:rsidRPr="00CD1FB4">
        <w:rPr>
          <w:rFonts w:ascii="Arial" w:hAnsi="Arial" w:cs="Arial"/>
          <w:sz w:val="19"/>
          <w:szCs w:val="19"/>
        </w:rPr>
        <w:t>to an employee which resulted in no lost time?</w:t>
      </w:r>
    </w:p>
    <w:p w:rsidR="00575616" w:rsidRPr="00CD1FB4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575616" w:rsidRDefault="00575616" w:rsidP="00CD1FB4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1"/>
      <w:r>
        <w:rPr>
          <w:rFonts w:ascii="Arial" w:hAnsi="Arial" w:cs="Arial"/>
          <w:sz w:val="20"/>
          <w:szCs w:val="20"/>
        </w:rPr>
        <w:tab/>
        <w:t>to a member of the public which meant they had to be taken from the scene of the accident to a hospital for treatment?</w:t>
      </w:r>
    </w:p>
    <w:p w:rsidR="00D46B69" w:rsidRPr="00D46B69" w:rsidRDefault="00D46B69" w:rsidP="00CD1FB4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ind w:left="1080" w:hanging="1080"/>
        <w:rPr>
          <w:rFonts w:ascii="Arial" w:hAnsi="Arial" w:cs="Arial"/>
          <w:sz w:val="12"/>
          <w:szCs w:val="12"/>
        </w:rPr>
      </w:pPr>
    </w:p>
    <w:p w:rsidR="00D46B69" w:rsidRDefault="00D46B69" w:rsidP="00D46B69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one of the above?</w:t>
      </w:r>
    </w:p>
    <w:p w:rsidR="00D46B69" w:rsidRPr="00D46B69" w:rsidRDefault="00D46B69" w:rsidP="00CD1FB4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ind w:left="1080" w:hanging="1080"/>
        <w:rPr>
          <w:rFonts w:ascii="Arial" w:hAnsi="Arial" w:cs="Arial"/>
          <w:sz w:val="12"/>
          <w:szCs w:val="12"/>
        </w:rPr>
      </w:pPr>
    </w:p>
    <w:p w:rsidR="00575616" w:rsidRDefault="004C3BB3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>Did the injured person -</w:t>
      </w:r>
      <w:r w:rsidR="00DF44EE">
        <w:rPr>
          <w:rFonts w:ascii="Arial" w:hAnsi="Arial" w:cs="Arial"/>
          <w:sz w:val="20"/>
          <w:szCs w:val="20"/>
        </w:rPr>
        <w:t xml:space="preserve"> tick</w:t>
      </w:r>
      <w:r w:rsidR="00575616">
        <w:rPr>
          <w:rFonts w:ascii="Arial" w:hAnsi="Arial" w:cs="Arial"/>
          <w:sz w:val="20"/>
          <w:szCs w:val="20"/>
        </w:rPr>
        <w:t xml:space="preserve"> </w:t>
      </w:r>
      <w:r w:rsidR="00575616">
        <w:rPr>
          <w:rFonts w:ascii="Arial" w:hAnsi="Arial" w:cs="Arial"/>
          <w:b/>
          <w:sz w:val="20"/>
          <w:szCs w:val="20"/>
        </w:rPr>
        <w:t>all</w:t>
      </w:r>
      <w:r w:rsidR="00575616">
        <w:rPr>
          <w:rFonts w:ascii="Arial" w:hAnsi="Arial" w:cs="Arial"/>
          <w:sz w:val="20"/>
          <w:szCs w:val="20"/>
        </w:rPr>
        <w:t xml:space="preserve"> boxes that apply</w:t>
      </w:r>
    </w:p>
    <w:p w:rsidR="00575616" w:rsidRPr="00CD1FB4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575616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ab/>
        <w:t>become unconscious?</w:t>
      </w:r>
    </w:p>
    <w:p w:rsidR="00575616" w:rsidRPr="00CD1FB4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575616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3"/>
      <w:r>
        <w:rPr>
          <w:rFonts w:ascii="Arial" w:hAnsi="Arial" w:cs="Arial"/>
          <w:sz w:val="20"/>
          <w:szCs w:val="20"/>
        </w:rPr>
        <w:tab/>
        <w:t>need resuscitation?</w:t>
      </w:r>
    </w:p>
    <w:p w:rsidR="00575616" w:rsidRPr="00CD1FB4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575616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>
        <w:rPr>
          <w:rFonts w:ascii="Arial" w:hAnsi="Arial" w:cs="Arial"/>
          <w:sz w:val="20"/>
          <w:szCs w:val="20"/>
        </w:rPr>
        <w:tab/>
        <w:t>remain in hospital for more than 24 hours?</w:t>
      </w:r>
    </w:p>
    <w:p w:rsidR="00575616" w:rsidRPr="00CD1FB4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575616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B3BCA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4"/>
      <w:r w:rsidR="000B3BCA">
        <w:rPr>
          <w:rFonts w:ascii="Arial" w:hAnsi="Arial" w:cs="Arial"/>
          <w:sz w:val="20"/>
          <w:szCs w:val="20"/>
        </w:rPr>
        <w:instrText xml:space="preserve"> FORMCHECKBOX </w:instrText>
      </w:r>
      <w:r w:rsidR="005E0B63">
        <w:rPr>
          <w:rFonts w:ascii="Arial" w:hAnsi="Arial" w:cs="Arial"/>
          <w:sz w:val="20"/>
          <w:szCs w:val="20"/>
        </w:rPr>
      </w:r>
      <w:r w:rsidR="005E0B63">
        <w:rPr>
          <w:rFonts w:ascii="Arial" w:hAnsi="Arial" w:cs="Arial"/>
          <w:sz w:val="20"/>
          <w:szCs w:val="20"/>
        </w:rPr>
        <w:fldChar w:fldCharType="separate"/>
      </w:r>
      <w:r w:rsidR="000B3BCA">
        <w:rPr>
          <w:rFonts w:ascii="Arial" w:hAnsi="Arial" w:cs="Arial"/>
          <w:sz w:val="20"/>
          <w:szCs w:val="20"/>
        </w:rPr>
        <w:fldChar w:fldCharType="end"/>
      </w:r>
      <w:bookmarkEnd w:id="25"/>
      <w:r>
        <w:rPr>
          <w:rFonts w:ascii="Arial" w:hAnsi="Arial" w:cs="Arial"/>
          <w:sz w:val="20"/>
          <w:szCs w:val="20"/>
        </w:rPr>
        <w:tab/>
        <w:t>none of the above?</w:t>
      </w:r>
      <w:r w:rsidR="00D46B69">
        <w:rPr>
          <w:rFonts w:ascii="Arial" w:hAnsi="Arial" w:cs="Arial"/>
          <w:sz w:val="20"/>
          <w:szCs w:val="20"/>
        </w:rPr>
        <w:t xml:space="preserve">  Give details in Part F.</w:t>
      </w:r>
    </w:p>
    <w:p w:rsidR="00575616" w:rsidRPr="00D46B69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C432AF" w:rsidRDefault="00C432AF" w:rsidP="00FC44A4">
      <w:pPr>
        <w:shd w:val="clear" w:color="auto" w:fill="FFFFFF"/>
        <w:tabs>
          <w:tab w:val="left" w:pos="90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575616" w:rsidRDefault="009F1677" w:rsidP="00FC44A4">
      <w:pPr>
        <w:shd w:val="clear" w:color="auto" w:fill="FFFFFF"/>
        <w:tabs>
          <w:tab w:val="left" w:pos="900"/>
        </w:tabs>
        <w:rPr>
          <w:rFonts w:ascii="Arial" w:hAnsi="Arial" w:cs="Arial"/>
          <w:b/>
          <w:color w:val="000000"/>
          <w:sz w:val="22"/>
          <w:szCs w:val="22"/>
        </w:rPr>
      </w:pPr>
      <w:r w:rsidRPr="00FC44A4">
        <w:rPr>
          <w:rFonts w:ascii="Arial" w:hAnsi="Arial" w:cs="Arial"/>
          <w:b/>
          <w:color w:val="000000"/>
          <w:sz w:val="22"/>
          <w:szCs w:val="22"/>
        </w:rPr>
        <w:t>Part E</w:t>
      </w:r>
      <w:r w:rsidR="00575616" w:rsidRPr="00FC44A4">
        <w:rPr>
          <w:rFonts w:ascii="Arial" w:hAnsi="Arial" w:cs="Arial"/>
          <w:b/>
          <w:color w:val="000000"/>
          <w:sz w:val="22"/>
          <w:szCs w:val="22"/>
        </w:rPr>
        <w:tab/>
      </w:r>
      <w:r w:rsidR="000B3BCA">
        <w:rPr>
          <w:rFonts w:ascii="Arial" w:hAnsi="Arial" w:cs="Arial"/>
          <w:b/>
          <w:color w:val="000000"/>
          <w:sz w:val="22"/>
          <w:szCs w:val="22"/>
        </w:rPr>
        <w:t>Covid-19</w:t>
      </w:r>
    </w:p>
    <w:p w:rsidR="000B3BCA" w:rsidRDefault="000B3BCA" w:rsidP="00FC44A4">
      <w:pPr>
        <w:shd w:val="clear" w:color="auto" w:fill="FFFFFF"/>
        <w:tabs>
          <w:tab w:val="left" w:pos="90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0B3BCA" w:rsidRDefault="000B3BCA" w:rsidP="00C432A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2"/>
        </w:rPr>
      </w:pPr>
      <w:r w:rsidRPr="00C432AF">
        <w:rPr>
          <w:rFonts w:ascii="Arial" w:hAnsi="Arial" w:cs="Arial"/>
          <w:sz w:val="20"/>
          <w:szCs w:val="22"/>
        </w:rPr>
        <w:t xml:space="preserve">Date symptoms first started </w:t>
      </w:r>
    </w:p>
    <w:p w:rsidR="00C432AF" w:rsidRDefault="00C432AF" w:rsidP="00C432A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86360</wp:posOffset>
                </wp:positionV>
                <wp:extent cx="2914650" cy="1714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2AF" w:rsidRDefault="00C43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7" type="#_x0000_t202" style="position:absolute;margin-left:27.05pt;margin-top:6.8pt;width:229.5pt;height:13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" fillcolor="white [3201]" strokeweight=".5pt">
                <v:textbox>
                  <w:txbxContent>
                    <w:p w:rsidR="00C432AF" w:rsidRDefault="00C432AF"/>
                  </w:txbxContent>
                </v:textbox>
              </v:shape>
            </w:pict>
          </mc:Fallback>
        </mc:AlternateContent>
      </w:r>
    </w:p>
    <w:p w:rsidR="00C432AF" w:rsidRPr="00C432AF" w:rsidRDefault="00C432AF" w:rsidP="00C432AF">
      <w:pPr>
        <w:rPr>
          <w:rFonts w:ascii="Arial" w:hAnsi="Arial" w:cs="Arial"/>
          <w:sz w:val="20"/>
          <w:szCs w:val="22"/>
        </w:rPr>
      </w:pPr>
    </w:p>
    <w:p w:rsidR="000B3BCA" w:rsidRPr="00C432AF" w:rsidRDefault="000B3BCA" w:rsidP="000B3BCA">
      <w:pPr>
        <w:numPr>
          <w:ilvl w:val="0"/>
          <w:numId w:val="5"/>
        </w:numPr>
        <w:rPr>
          <w:rFonts w:ascii="Arial" w:hAnsi="Arial" w:cs="Arial"/>
          <w:b/>
          <w:sz w:val="20"/>
          <w:szCs w:val="22"/>
        </w:rPr>
      </w:pPr>
      <w:r w:rsidRPr="000B3BCA">
        <w:rPr>
          <w:rFonts w:ascii="Arial" w:hAnsi="Arial" w:cs="Arial"/>
          <w:sz w:val="20"/>
          <w:szCs w:val="22"/>
        </w:rPr>
        <w:t xml:space="preserve">Describe symptoms </w:t>
      </w:r>
    </w:p>
    <w:p w:rsidR="00C432AF" w:rsidRDefault="00C432AF" w:rsidP="00C432A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30480</wp:posOffset>
                </wp:positionV>
                <wp:extent cx="2914650" cy="1905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2AF" w:rsidRDefault="00C43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8" type="#_x0000_t202" style="position:absolute;margin-left:27.05pt;margin-top:2.4pt;width:229.5pt;height: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" fillcolor="white [3201]" strokeweight=".5pt">
                <v:textbox>
                  <w:txbxContent>
                    <w:p w:rsidR="00C432AF" w:rsidRDefault="00C432AF"/>
                  </w:txbxContent>
                </v:textbox>
              </v:shape>
            </w:pict>
          </mc:Fallback>
        </mc:AlternateContent>
      </w:r>
    </w:p>
    <w:p w:rsidR="00C432AF" w:rsidRPr="000B3BCA" w:rsidRDefault="00C432AF" w:rsidP="00C432AF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          </w:t>
      </w:r>
    </w:p>
    <w:p w:rsidR="000B3BCA" w:rsidRDefault="000B3BCA" w:rsidP="000B3BCA">
      <w:pPr>
        <w:numPr>
          <w:ilvl w:val="0"/>
          <w:numId w:val="5"/>
        </w:numPr>
        <w:rPr>
          <w:rFonts w:ascii="Arial" w:hAnsi="Arial" w:cs="Arial"/>
          <w:sz w:val="20"/>
          <w:szCs w:val="22"/>
        </w:rPr>
      </w:pPr>
      <w:r w:rsidRPr="000B3BCA">
        <w:rPr>
          <w:rFonts w:ascii="Arial" w:hAnsi="Arial" w:cs="Arial"/>
          <w:sz w:val="20"/>
          <w:szCs w:val="22"/>
        </w:rPr>
        <w:t xml:space="preserve">Date self-isolation </w:t>
      </w:r>
    </w:p>
    <w:p w:rsidR="00C432AF" w:rsidRDefault="00C432AF" w:rsidP="00C432A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50165</wp:posOffset>
                </wp:positionV>
                <wp:extent cx="2914650" cy="1809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2AF" w:rsidRDefault="00C43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29" type="#_x0000_t202" style="position:absolute;margin-left:27.05pt;margin-top:3.95pt;width:229.5pt;height:14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" fillcolor="white [3201]" strokeweight=".5pt">
                <v:textbox>
                  <w:txbxContent>
                    <w:p w:rsidR="00C432AF" w:rsidRDefault="00C432A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2"/>
        </w:rPr>
        <w:t xml:space="preserve">         </w:t>
      </w:r>
    </w:p>
    <w:p w:rsidR="00C432AF" w:rsidRPr="000B3BCA" w:rsidRDefault="00C432AF" w:rsidP="00C432AF">
      <w:pPr>
        <w:rPr>
          <w:rFonts w:ascii="Arial" w:hAnsi="Arial" w:cs="Arial"/>
          <w:sz w:val="20"/>
          <w:szCs w:val="22"/>
        </w:rPr>
      </w:pPr>
    </w:p>
    <w:p w:rsidR="00C432AF" w:rsidRPr="00C432AF" w:rsidRDefault="000B3BCA" w:rsidP="000B3BCA">
      <w:pPr>
        <w:numPr>
          <w:ilvl w:val="0"/>
          <w:numId w:val="5"/>
        </w:numPr>
        <w:rPr>
          <w:rFonts w:ascii="Arial" w:hAnsi="Arial" w:cs="Arial"/>
          <w:b/>
          <w:sz w:val="20"/>
          <w:szCs w:val="22"/>
        </w:rPr>
      </w:pPr>
      <w:r w:rsidRPr="000B3BCA">
        <w:rPr>
          <w:rFonts w:ascii="Arial" w:hAnsi="Arial" w:cs="Arial"/>
          <w:sz w:val="20"/>
          <w:szCs w:val="22"/>
        </w:rPr>
        <w:t>Test date</w:t>
      </w:r>
    </w:p>
    <w:p w:rsidR="000B3BCA" w:rsidRPr="000B3BCA" w:rsidRDefault="00C432AF" w:rsidP="00C432AF">
      <w:pPr>
        <w:ind w:left="36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60960</wp:posOffset>
                </wp:positionV>
                <wp:extent cx="2914650" cy="1809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2AF" w:rsidRDefault="00C43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0" type="#_x0000_t202" style="position:absolute;left:0;text-align:left;margin-left:27.05pt;margin-top:4.8pt;width:229.5pt;height:14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bBlQIAALs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" fillcolor="white [3201]" strokeweight=".5pt">
                <v:textbox>
                  <w:txbxContent>
                    <w:p w:rsidR="00C432AF" w:rsidRDefault="00C432A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2"/>
        </w:rPr>
        <w:t xml:space="preserve">   </w:t>
      </w:r>
      <w:r w:rsidR="000B3BCA" w:rsidRPr="000B3BCA">
        <w:rPr>
          <w:rFonts w:ascii="Arial" w:hAnsi="Arial" w:cs="Arial"/>
          <w:sz w:val="20"/>
          <w:szCs w:val="22"/>
        </w:rPr>
        <w:t xml:space="preserve"> </w:t>
      </w:r>
    </w:p>
    <w:p w:rsidR="00C432AF" w:rsidRPr="00C432AF" w:rsidRDefault="00C432AF" w:rsidP="00C432AF">
      <w:pPr>
        <w:rPr>
          <w:rFonts w:ascii="Arial" w:hAnsi="Arial" w:cs="Arial"/>
          <w:sz w:val="20"/>
          <w:szCs w:val="22"/>
        </w:rPr>
      </w:pPr>
    </w:p>
    <w:p w:rsidR="000B3BCA" w:rsidRPr="00C432AF" w:rsidRDefault="000B3BCA" w:rsidP="000B3BCA">
      <w:pPr>
        <w:numPr>
          <w:ilvl w:val="0"/>
          <w:numId w:val="5"/>
        </w:numPr>
        <w:rPr>
          <w:rFonts w:ascii="Arial" w:hAnsi="Arial" w:cs="Arial"/>
          <w:b/>
          <w:sz w:val="20"/>
          <w:szCs w:val="22"/>
        </w:rPr>
      </w:pPr>
      <w:r w:rsidRPr="000B3BCA">
        <w:rPr>
          <w:rFonts w:ascii="Arial" w:hAnsi="Arial" w:cs="Arial"/>
          <w:sz w:val="20"/>
          <w:szCs w:val="22"/>
        </w:rPr>
        <w:t xml:space="preserve">Test result </w:t>
      </w:r>
    </w:p>
    <w:p w:rsidR="00C432AF" w:rsidRPr="000B3BCA" w:rsidRDefault="00C432AF" w:rsidP="00C432AF">
      <w:pPr>
        <w:ind w:left="36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62230</wp:posOffset>
                </wp:positionV>
                <wp:extent cx="2914650" cy="2095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2AF" w:rsidRDefault="00C43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31" type="#_x0000_t202" style="position:absolute;left:0;text-align:left;margin-left:27.05pt;margin-top:4.9pt;width:229.5pt;height:16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" fillcolor="white [3201]" strokeweight=".5pt">
                <v:textbox>
                  <w:txbxContent>
                    <w:p w:rsidR="00C432AF" w:rsidRDefault="00C432AF"/>
                  </w:txbxContent>
                </v:textbox>
              </v:shape>
            </w:pict>
          </mc:Fallback>
        </mc:AlternateContent>
      </w:r>
    </w:p>
    <w:p w:rsidR="00C432AF" w:rsidRPr="00C432AF" w:rsidRDefault="00C432AF" w:rsidP="00C432AF">
      <w:pPr>
        <w:rPr>
          <w:rFonts w:ascii="Arial" w:hAnsi="Arial" w:cs="Arial"/>
          <w:sz w:val="20"/>
          <w:szCs w:val="22"/>
        </w:rPr>
      </w:pPr>
    </w:p>
    <w:p w:rsidR="000B3BCA" w:rsidRDefault="000B3BCA" w:rsidP="000B3BCA">
      <w:pPr>
        <w:numPr>
          <w:ilvl w:val="0"/>
          <w:numId w:val="5"/>
        </w:numPr>
        <w:rPr>
          <w:rFonts w:ascii="Arial" w:hAnsi="Arial" w:cs="Arial"/>
          <w:sz w:val="20"/>
          <w:szCs w:val="22"/>
        </w:rPr>
      </w:pPr>
      <w:r w:rsidRPr="000B3BCA">
        <w:rPr>
          <w:rFonts w:ascii="Arial" w:hAnsi="Arial" w:cs="Arial"/>
          <w:sz w:val="20"/>
          <w:szCs w:val="22"/>
        </w:rPr>
        <w:t xml:space="preserve">Any underlying health conditions? </w:t>
      </w:r>
    </w:p>
    <w:p w:rsidR="00C432AF" w:rsidRPr="000B3BCA" w:rsidRDefault="00C432AF" w:rsidP="00C432AF">
      <w:pPr>
        <w:ind w:left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81915</wp:posOffset>
                </wp:positionV>
                <wp:extent cx="2914650" cy="1905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2AF" w:rsidRDefault="00C43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32" type="#_x0000_t202" style="position:absolute;left:0;text-align:left;margin-left:27.05pt;margin-top:6.45pt;width:229.5pt;height: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" fillcolor="white [3201]" strokeweight=".5pt">
                <v:textbox>
                  <w:txbxContent>
                    <w:p w:rsidR="00C432AF" w:rsidRDefault="00C432AF"/>
                  </w:txbxContent>
                </v:textbox>
              </v:shape>
            </w:pict>
          </mc:Fallback>
        </mc:AlternateContent>
      </w:r>
    </w:p>
    <w:p w:rsidR="00C432AF" w:rsidRDefault="00C432AF" w:rsidP="00C432AF">
      <w:pPr>
        <w:pStyle w:val="ListParagraph"/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2"/>
        </w:rPr>
      </w:pPr>
    </w:p>
    <w:p w:rsidR="000B3BCA" w:rsidRDefault="00C432AF" w:rsidP="00C432AF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</w:t>
      </w:r>
      <w:r w:rsidR="000B3BCA" w:rsidRPr="00C432AF">
        <w:rPr>
          <w:rFonts w:ascii="Arial" w:hAnsi="Arial" w:cs="Arial"/>
          <w:sz w:val="20"/>
          <w:szCs w:val="22"/>
        </w:rPr>
        <w:t>Were you working with customers with</w:t>
      </w:r>
      <w:r>
        <w:rPr>
          <w:rFonts w:ascii="Arial" w:hAnsi="Arial" w:cs="Arial"/>
          <w:sz w:val="20"/>
          <w:szCs w:val="22"/>
        </w:rPr>
        <w:t xml:space="preserve"> </w:t>
      </w:r>
      <w:r w:rsidR="000B3BCA" w:rsidRPr="00C432AF">
        <w:rPr>
          <w:rFonts w:ascii="Arial" w:hAnsi="Arial" w:cs="Arial"/>
          <w:sz w:val="20"/>
          <w:szCs w:val="22"/>
        </w:rPr>
        <w:t xml:space="preserve">confirmed or suspected COVID- 19? </w:t>
      </w:r>
    </w:p>
    <w:p w:rsidR="00C432AF" w:rsidRPr="00C432AF" w:rsidRDefault="00C432AF" w:rsidP="00C432AF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60960</wp:posOffset>
                </wp:positionV>
                <wp:extent cx="2914650" cy="2190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2AF" w:rsidRDefault="00C43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33" type="#_x0000_t202" style="position:absolute;margin-left:27.05pt;margin-top:4.8pt;width:229.5pt;height:17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" fillcolor="white [3201]" strokeweight=".5pt">
                <v:textbox>
                  <w:txbxContent>
                    <w:p w:rsidR="00C432AF" w:rsidRDefault="00C432AF"/>
                  </w:txbxContent>
                </v:textbox>
              </v:shape>
            </w:pict>
          </mc:Fallback>
        </mc:AlternateContent>
      </w:r>
    </w:p>
    <w:p w:rsidR="00C432AF" w:rsidRPr="00C432AF" w:rsidRDefault="00C432AF" w:rsidP="00C432AF">
      <w:pPr>
        <w:pStyle w:val="ListParagraph"/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b/>
          <w:sz w:val="20"/>
          <w:szCs w:val="22"/>
        </w:rPr>
      </w:pPr>
    </w:p>
    <w:p w:rsidR="00155C72" w:rsidRPr="00155C72" w:rsidRDefault="00155C72" w:rsidP="00155C72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</w:t>
      </w:r>
      <w:r w:rsidR="000B3BCA" w:rsidRPr="00155C72">
        <w:rPr>
          <w:rFonts w:ascii="Arial" w:hAnsi="Arial" w:cs="Arial"/>
          <w:sz w:val="20"/>
          <w:szCs w:val="22"/>
        </w:rPr>
        <w:t xml:space="preserve">Were you working within close proximity to those customers? </w:t>
      </w:r>
    </w:p>
    <w:p w:rsidR="00155C72" w:rsidRPr="00155C72" w:rsidRDefault="00C432AF" w:rsidP="00155C72">
      <w:pPr>
        <w:pStyle w:val="ListParagraph"/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b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B348A0" wp14:editId="26F5C3EB">
                <wp:simplePos x="0" y="0"/>
                <wp:positionH relativeFrom="column">
                  <wp:posOffset>343535</wp:posOffset>
                </wp:positionH>
                <wp:positionV relativeFrom="paragraph">
                  <wp:posOffset>131445</wp:posOffset>
                </wp:positionV>
                <wp:extent cx="2914650" cy="2000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2AF" w:rsidRDefault="00C43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348A0" id="Text Box 17" o:spid="_x0000_s1034" type="#_x0000_t202" style="position:absolute;left:0;text-align:left;margin-left:27.05pt;margin-top:10.35pt;width:229.5pt;height:15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" fillcolor="white [3201]" strokeweight=".5pt">
                <v:textbox>
                  <w:txbxContent>
                    <w:p w:rsidR="00C432AF" w:rsidRDefault="00C432AF"/>
                  </w:txbxContent>
                </v:textbox>
              </v:shape>
            </w:pict>
          </mc:Fallback>
        </mc:AlternateContent>
      </w:r>
    </w:p>
    <w:p w:rsidR="00155C72" w:rsidRPr="00155C72" w:rsidRDefault="00155C72" w:rsidP="00155C72">
      <w:pPr>
        <w:pStyle w:val="ListParagraph"/>
        <w:rPr>
          <w:rFonts w:ascii="Arial" w:hAnsi="Arial" w:cs="Arial"/>
          <w:sz w:val="20"/>
          <w:szCs w:val="22"/>
        </w:rPr>
      </w:pPr>
    </w:p>
    <w:p w:rsidR="000B3BCA" w:rsidRPr="00155C72" w:rsidRDefault="000B3BCA" w:rsidP="000B3BCA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b/>
          <w:sz w:val="20"/>
          <w:szCs w:val="22"/>
        </w:rPr>
      </w:pPr>
      <w:r w:rsidRPr="000B3BCA">
        <w:rPr>
          <w:rFonts w:ascii="Arial" w:hAnsi="Arial" w:cs="Arial"/>
          <w:sz w:val="20"/>
          <w:szCs w:val="22"/>
        </w:rPr>
        <w:lastRenderedPageBreak/>
        <w:t xml:space="preserve">Did you wear the appropriate personal protection equipment as identified for the tasks being undertaken? </w:t>
      </w:r>
    </w:p>
    <w:p w:rsidR="00155C72" w:rsidRPr="000B3BCA" w:rsidRDefault="00155C72" w:rsidP="00155C72">
      <w:pPr>
        <w:pStyle w:val="ListParagraph"/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69850</wp:posOffset>
                </wp:positionV>
                <wp:extent cx="2790825" cy="2000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C72" w:rsidRDefault="00155C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35" type="#_x0000_t202" style="position:absolute;left:0;text-align:left;margin-left:27.8pt;margin-top:5.5pt;width:219.75pt;height:15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" fillcolor="white [3201]" strokeweight=".5pt">
                <v:textbox>
                  <w:txbxContent>
                    <w:p w:rsidR="00155C72" w:rsidRDefault="00155C72"/>
                  </w:txbxContent>
                </v:textbox>
              </v:shape>
            </w:pict>
          </mc:Fallback>
        </mc:AlternateContent>
      </w:r>
    </w:p>
    <w:p w:rsidR="00155C72" w:rsidRPr="00155C72" w:rsidRDefault="00155C72" w:rsidP="00155C72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ind w:left="360"/>
        <w:rPr>
          <w:rFonts w:ascii="Arial" w:hAnsi="Arial" w:cs="Arial"/>
          <w:b/>
          <w:sz w:val="20"/>
          <w:szCs w:val="22"/>
        </w:rPr>
      </w:pPr>
    </w:p>
    <w:p w:rsidR="00155C72" w:rsidRPr="00155C72" w:rsidRDefault="00155C72" w:rsidP="00155C72">
      <w:pPr>
        <w:pStyle w:val="ListParagraph"/>
        <w:rPr>
          <w:rFonts w:ascii="Arial" w:hAnsi="Arial" w:cs="Arial"/>
          <w:sz w:val="20"/>
          <w:szCs w:val="22"/>
        </w:rPr>
      </w:pPr>
    </w:p>
    <w:p w:rsidR="000B3BCA" w:rsidRPr="00155C72" w:rsidRDefault="000B3BCA" w:rsidP="000B3BCA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b/>
          <w:sz w:val="20"/>
          <w:szCs w:val="22"/>
        </w:rPr>
      </w:pPr>
      <w:r w:rsidRPr="000B3BCA">
        <w:rPr>
          <w:rFonts w:ascii="Arial" w:hAnsi="Arial" w:cs="Arial"/>
          <w:sz w:val="20"/>
          <w:szCs w:val="22"/>
        </w:rPr>
        <w:t xml:space="preserve">Have you worked anywhere else (for another organisation – name of organisation) </w:t>
      </w:r>
    </w:p>
    <w:p w:rsidR="00155C72" w:rsidRPr="00155C72" w:rsidRDefault="00155C72" w:rsidP="00155C72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73660</wp:posOffset>
                </wp:positionV>
                <wp:extent cx="2790825" cy="2286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C72" w:rsidRDefault="00155C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" o:spid="_x0000_s1036" type="#_x0000_t202" style="position:absolute;margin-left:27.8pt;margin-top:5.8pt;width:219.75pt;height:1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" fillcolor="white [3201]" strokeweight=".5pt">
                <v:textbox>
                  <w:txbxContent>
                    <w:p w:rsidR="00155C72" w:rsidRDefault="00155C7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2"/>
        </w:rPr>
        <w:t xml:space="preserve">          </w:t>
      </w:r>
    </w:p>
    <w:p w:rsidR="00155C72" w:rsidRPr="00155C72" w:rsidRDefault="00155C72" w:rsidP="00155C72">
      <w:pPr>
        <w:pStyle w:val="ListParagraph"/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b/>
          <w:sz w:val="20"/>
          <w:szCs w:val="22"/>
        </w:rPr>
      </w:pPr>
    </w:p>
    <w:p w:rsidR="00155C72" w:rsidRPr="00155C72" w:rsidRDefault="00155C72" w:rsidP="00155C72">
      <w:pPr>
        <w:pStyle w:val="ListParagraph"/>
        <w:rPr>
          <w:rFonts w:ascii="Arial" w:hAnsi="Arial" w:cs="Arial"/>
          <w:sz w:val="20"/>
          <w:szCs w:val="22"/>
        </w:rPr>
      </w:pPr>
    </w:p>
    <w:p w:rsidR="000B3BCA" w:rsidRPr="00155C72" w:rsidRDefault="000B3BCA" w:rsidP="000B3BCA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b/>
          <w:sz w:val="20"/>
          <w:szCs w:val="22"/>
        </w:rPr>
      </w:pPr>
      <w:r w:rsidRPr="000B3BCA">
        <w:rPr>
          <w:rFonts w:ascii="Arial" w:hAnsi="Arial" w:cs="Arial"/>
          <w:sz w:val="20"/>
          <w:szCs w:val="22"/>
        </w:rPr>
        <w:t xml:space="preserve">Has anyone within your household been symptomatic or confirmed with COVID-19? </w:t>
      </w:r>
    </w:p>
    <w:p w:rsidR="00155C72" w:rsidRPr="00155C72" w:rsidRDefault="00155C72" w:rsidP="00155C72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ind w:left="36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125730</wp:posOffset>
                </wp:positionV>
                <wp:extent cx="2790825" cy="2476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C72" w:rsidRDefault="00155C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" o:spid="_x0000_s1037" type="#_x0000_t202" style="position:absolute;left:0;text-align:left;margin-left:27.8pt;margin-top:9.9pt;width:219.75pt;height:19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" fillcolor="white [3201]" strokeweight=".5pt">
                <v:textbox>
                  <w:txbxContent>
                    <w:p w:rsidR="00155C72" w:rsidRDefault="00155C72"/>
                  </w:txbxContent>
                </v:textbox>
              </v:shape>
            </w:pict>
          </mc:Fallback>
        </mc:AlternateContent>
      </w:r>
    </w:p>
    <w:p w:rsidR="000B3BCA" w:rsidRPr="000B3BCA" w:rsidRDefault="000B3BCA" w:rsidP="00FC44A4">
      <w:pPr>
        <w:shd w:val="clear" w:color="auto" w:fill="FFFFFF"/>
        <w:tabs>
          <w:tab w:val="left" w:pos="900"/>
        </w:tabs>
        <w:rPr>
          <w:rFonts w:ascii="Arial" w:hAnsi="Arial" w:cs="Arial"/>
          <w:b/>
          <w:color w:val="000000"/>
          <w:sz w:val="20"/>
          <w:szCs w:val="22"/>
        </w:rPr>
      </w:pPr>
    </w:p>
    <w:p w:rsidR="00575616" w:rsidRPr="000B3BCA" w:rsidRDefault="00575616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0"/>
          <w:szCs w:val="12"/>
        </w:rPr>
      </w:pPr>
    </w:p>
    <w:p w:rsidR="000B3BCA" w:rsidRPr="000B3BCA" w:rsidRDefault="000B3BCA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0"/>
          <w:szCs w:val="12"/>
        </w:rPr>
      </w:pPr>
    </w:p>
    <w:p w:rsidR="000B3BCA" w:rsidRDefault="000B3BCA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0B3BCA" w:rsidRDefault="000B3BCA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0B3BCA" w:rsidRDefault="000B3BCA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480F02" w:rsidRPr="00FC44A4" w:rsidRDefault="00480F02" w:rsidP="00D46B69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b/>
          <w:color w:val="000000"/>
          <w:sz w:val="22"/>
          <w:szCs w:val="22"/>
        </w:rPr>
      </w:pPr>
      <w:r w:rsidRPr="00FC44A4">
        <w:rPr>
          <w:rFonts w:ascii="Arial" w:hAnsi="Arial" w:cs="Arial"/>
          <w:b/>
          <w:color w:val="000000"/>
          <w:sz w:val="22"/>
          <w:szCs w:val="22"/>
        </w:rPr>
        <w:t>Part F</w:t>
      </w:r>
      <w:r w:rsidRPr="00FC44A4">
        <w:rPr>
          <w:rFonts w:ascii="Arial" w:hAnsi="Arial" w:cs="Arial"/>
          <w:b/>
          <w:color w:val="000000"/>
          <w:sz w:val="22"/>
          <w:szCs w:val="22"/>
        </w:rPr>
        <w:tab/>
        <w:t>About what happened</w:t>
      </w:r>
    </w:p>
    <w:p w:rsidR="00480F02" w:rsidRPr="00D46B69" w:rsidRDefault="00480F02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480F02" w:rsidRDefault="00480F02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 as much detail as you can.  For instance:</w:t>
      </w:r>
    </w:p>
    <w:p w:rsidR="00480F02" w:rsidRPr="00480F02" w:rsidRDefault="00480F02" w:rsidP="00ED757E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480F02" w:rsidRDefault="00480F02" w:rsidP="00480F02">
      <w:pPr>
        <w:numPr>
          <w:ilvl w:val="0"/>
          <w:numId w:val="4"/>
        </w:num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ame of any substance involved</w:t>
      </w:r>
    </w:p>
    <w:p w:rsidR="00480F02" w:rsidRDefault="00480F02" w:rsidP="00480F02">
      <w:pPr>
        <w:numPr>
          <w:ilvl w:val="0"/>
          <w:numId w:val="4"/>
        </w:num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vents that led to the incident</w:t>
      </w:r>
    </w:p>
    <w:p w:rsidR="00480F02" w:rsidRDefault="00480F02" w:rsidP="00480F02">
      <w:pPr>
        <w:numPr>
          <w:ilvl w:val="0"/>
          <w:numId w:val="4"/>
        </w:num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the injured person was doing</w:t>
      </w:r>
    </w:p>
    <w:p w:rsidR="00480F02" w:rsidRDefault="00480F02" w:rsidP="00480F02">
      <w:pPr>
        <w:numPr>
          <w:ilvl w:val="0"/>
          <w:numId w:val="4"/>
        </w:num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ole of any other people.</w:t>
      </w:r>
    </w:p>
    <w:p w:rsidR="00480F02" w:rsidRPr="00D46B69" w:rsidRDefault="00480F02" w:rsidP="00480F02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2"/>
          <w:szCs w:val="12"/>
        </w:rPr>
      </w:pPr>
    </w:p>
    <w:p w:rsidR="000B3BCA" w:rsidRDefault="000B3BCA" w:rsidP="00480F02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0"/>
        </w:rPr>
      </w:pPr>
    </w:p>
    <w:p w:rsidR="00480F02" w:rsidRDefault="00480F02" w:rsidP="00480F02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e on a second sheet of paper if you need to.</w:t>
      </w:r>
    </w:p>
    <w:p w:rsidR="00480F02" w:rsidRPr="00987BA5" w:rsidRDefault="00480F02" w:rsidP="00480F02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256"/>
      </w:tblGrid>
      <w:tr w:rsidR="00480F02">
        <w:tc>
          <w:tcPr>
            <w:tcW w:w="5256" w:type="dxa"/>
          </w:tcPr>
          <w:p w:rsidR="00750583" w:rsidRDefault="00750583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242FE" w:rsidRDefault="007242F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242FE" w:rsidRDefault="007242F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242FE" w:rsidRDefault="007242F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50583" w:rsidRDefault="00750583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0F02" w:rsidRPr="00987BA5" w:rsidRDefault="00480F02" w:rsidP="00480F02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6"/>
          <w:szCs w:val="16"/>
        </w:rPr>
      </w:pPr>
    </w:p>
    <w:p w:rsidR="00480F02" w:rsidRDefault="00480F02" w:rsidP="00480F02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20"/>
          <w:szCs w:val="20"/>
        </w:rPr>
      </w:pPr>
      <w:r w:rsidRPr="00987BA5">
        <w:rPr>
          <w:rFonts w:ascii="Arial" w:hAnsi="Arial" w:cs="Arial"/>
          <w:sz w:val="20"/>
          <w:szCs w:val="20"/>
        </w:rPr>
        <w:t>Describe the</w:t>
      </w:r>
      <w:r>
        <w:rPr>
          <w:rFonts w:ascii="Arial" w:hAnsi="Arial" w:cs="Arial"/>
          <w:sz w:val="20"/>
          <w:szCs w:val="20"/>
        </w:rPr>
        <w:t xml:space="preserve"> practical action you have taken to prevent a similar incident happening again.  This may include changing work practices, providing extra training</w:t>
      </w:r>
      <w:r w:rsidR="004C3BB3">
        <w:rPr>
          <w:rFonts w:ascii="Arial" w:hAnsi="Arial" w:cs="Arial"/>
          <w:sz w:val="20"/>
          <w:szCs w:val="20"/>
        </w:rPr>
        <w:t xml:space="preserve"> or issuing additional protective</w:t>
      </w:r>
      <w:r>
        <w:rPr>
          <w:rFonts w:ascii="Arial" w:hAnsi="Arial" w:cs="Arial"/>
          <w:sz w:val="20"/>
          <w:szCs w:val="20"/>
        </w:rPr>
        <w:t xml:space="preserve"> equipment.</w:t>
      </w:r>
    </w:p>
    <w:p w:rsidR="00480F02" w:rsidRPr="00987BA5" w:rsidRDefault="00480F02" w:rsidP="00480F02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256"/>
      </w:tblGrid>
      <w:tr w:rsidR="00480F02">
        <w:tc>
          <w:tcPr>
            <w:tcW w:w="5256" w:type="dxa"/>
          </w:tcPr>
          <w:p w:rsidR="00750583" w:rsidRDefault="00750583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242FE" w:rsidRDefault="007242F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242FE" w:rsidRDefault="007242F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242FE" w:rsidRDefault="007242F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242FE" w:rsidRDefault="007242F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242FE" w:rsidRDefault="007242F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242FE" w:rsidRDefault="007242F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242FE" w:rsidRDefault="007242F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242FE" w:rsidRDefault="007242F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44EE" w:rsidRDefault="00DF44EE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50583" w:rsidRDefault="00750583" w:rsidP="00480F02">
            <w:pPr>
              <w:tabs>
                <w:tab w:val="left" w:pos="540"/>
                <w:tab w:val="left" w:pos="1080"/>
                <w:tab w:val="left" w:pos="234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0F02" w:rsidRPr="00987BA5" w:rsidRDefault="00480F02" w:rsidP="00480F02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6"/>
          <w:szCs w:val="16"/>
        </w:rPr>
      </w:pPr>
    </w:p>
    <w:p w:rsidR="00155C72" w:rsidRDefault="00155C72" w:rsidP="00FC44A4">
      <w:pPr>
        <w:shd w:val="clear" w:color="auto" w:fill="FFFFFF"/>
        <w:tabs>
          <w:tab w:val="left" w:pos="90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155C72" w:rsidRDefault="00155C72" w:rsidP="00FC44A4">
      <w:pPr>
        <w:shd w:val="clear" w:color="auto" w:fill="FFFFFF"/>
        <w:tabs>
          <w:tab w:val="left" w:pos="90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155C72" w:rsidRDefault="00155C72" w:rsidP="00FC44A4">
      <w:pPr>
        <w:shd w:val="clear" w:color="auto" w:fill="FFFFFF"/>
        <w:tabs>
          <w:tab w:val="left" w:pos="90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155C72" w:rsidRDefault="00155C72" w:rsidP="00FC44A4">
      <w:pPr>
        <w:shd w:val="clear" w:color="auto" w:fill="FFFFFF"/>
        <w:tabs>
          <w:tab w:val="left" w:pos="90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22781A" w:rsidRPr="00FC44A4" w:rsidRDefault="0022781A" w:rsidP="00FC44A4">
      <w:pPr>
        <w:shd w:val="clear" w:color="auto" w:fill="FFFFFF"/>
        <w:tabs>
          <w:tab w:val="left" w:pos="900"/>
        </w:tabs>
        <w:rPr>
          <w:rFonts w:ascii="Arial" w:hAnsi="Arial" w:cs="Arial"/>
          <w:b/>
          <w:color w:val="000000"/>
          <w:sz w:val="22"/>
          <w:szCs w:val="22"/>
        </w:rPr>
      </w:pPr>
      <w:r w:rsidRPr="00FC44A4">
        <w:rPr>
          <w:rFonts w:ascii="Arial" w:hAnsi="Arial" w:cs="Arial"/>
          <w:b/>
          <w:color w:val="000000"/>
          <w:sz w:val="22"/>
          <w:szCs w:val="22"/>
        </w:rPr>
        <w:lastRenderedPageBreak/>
        <w:t>Part G</w:t>
      </w:r>
      <w:r w:rsidRPr="00FC44A4">
        <w:rPr>
          <w:rFonts w:ascii="Arial" w:hAnsi="Arial" w:cs="Arial"/>
          <w:b/>
          <w:color w:val="000000"/>
          <w:sz w:val="22"/>
          <w:szCs w:val="22"/>
        </w:rPr>
        <w:tab/>
        <w:t>Signatures</w:t>
      </w:r>
    </w:p>
    <w:p w:rsidR="0022781A" w:rsidRPr="00987BA5" w:rsidRDefault="0022781A" w:rsidP="00480F02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sz w:val="16"/>
          <w:szCs w:val="16"/>
        </w:rPr>
      </w:pPr>
    </w:p>
    <w:p w:rsidR="0022781A" w:rsidRDefault="00D46B69" w:rsidP="00480F02">
      <w:pPr>
        <w:tabs>
          <w:tab w:val="left" w:pos="540"/>
          <w:tab w:val="left" w:pos="1080"/>
          <w:tab w:val="left" w:pos="2340"/>
          <w:tab w:val="left" w:pos="3600"/>
          <w:tab w:val="left" w:pos="39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nager </w:t>
      </w:r>
      <w:r w:rsidR="0022781A">
        <w:rPr>
          <w:rFonts w:ascii="Arial" w:hAnsi="Arial" w:cs="Arial"/>
          <w:b/>
          <w:sz w:val="20"/>
          <w:szCs w:val="20"/>
        </w:rPr>
        <w:t xml:space="preserve">or </w:t>
      </w:r>
      <w:r w:rsidR="00A33168">
        <w:rPr>
          <w:rFonts w:ascii="Arial" w:hAnsi="Arial" w:cs="Arial"/>
          <w:b/>
          <w:sz w:val="20"/>
          <w:szCs w:val="20"/>
        </w:rPr>
        <w:t>o</w:t>
      </w:r>
      <w:r w:rsidR="0022781A">
        <w:rPr>
          <w:rFonts w:ascii="Arial" w:hAnsi="Arial" w:cs="Arial"/>
          <w:b/>
          <w:sz w:val="20"/>
          <w:szCs w:val="20"/>
        </w:rPr>
        <w:t>fficer</w:t>
      </w:r>
    </w:p>
    <w:p w:rsidR="0022781A" w:rsidRDefault="00E87946" w:rsidP="0022781A">
      <w:pPr>
        <w:tabs>
          <w:tab w:val="left" w:pos="540"/>
          <w:tab w:val="left" w:pos="1080"/>
          <w:tab w:val="left" w:pos="2340"/>
          <w:tab w:val="left" w:pos="2700"/>
          <w:tab w:val="left" w:pos="3600"/>
          <w:tab w:val="left" w:pos="39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c</w:t>
      </w:r>
      <w:r w:rsidR="0022781A">
        <w:rPr>
          <w:rFonts w:ascii="Arial" w:hAnsi="Arial" w:cs="Arial"/>
          <w:b/>
          <w:sz w:val="20"/>
          <w:szCs w:val="20"/>
        </w:rPr>
        <w:t>harge</w:t>
      </w:r>
      <w:r w:rsidR="0022781A">
        <w:rPr>
          <w:rFonts w:ascii="Arial" w:hAnsi="Arial" w:cs="Arial"/>
          <w:b/>
          <w:sz w:val="20"/>
          <w:szCs w:val="20"/>
        </w:rPr>
        <w:tab/>
      </w:r>
      <w:r w:rsidR="0022781A">
        <w:rPr>
          <w:rFonts w:ascii="Arial" w:hAnsi="Arial" w:cs="Arial"/>
          <w:b/>
          <w:sz w:val="20"/>
          <w:szCs w:val="20"/>
        </w:rPr>
        <w:tab/>
      </w:r>
      <w:r w:rsidR="0022781A">
        <w:rPr>
          <w:rFonts w:ascii="Arial" w:hAnsi="Arial" w:cs="Arial"/>
          <w:b/>
          <w:sz w:val="20"/>
          <w:szCs w:val="20"/>
        </w:rPr>
        <w:tab/>
        <w:t>Injured person</w:t>
      </w:r>
    </w:p>
    <w:p w:rsidR="0022781A" w:rsidRPr="00E87946" w:rsidRDefault="0022781A" w:rsidP="0022781A">
      <w:pPr>
        <w:tabs>
          <w:tab w:val="left" w:pos="540"/>
          <w:tab w:val="left" w:pos="1080"/>
          <w:tab w:val="left" w:pos="2340"/>
          <w:tab w:val="left" w:pos="2700"/>
          <w:tab w:val="left" w:pos="3600"/>
          <w:tab w:val="left" w:pos="3960"/>
        </w:tabs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48"/>
        <w:gridCol w:w="360"/>
        <w:gridCol w:w="2448"/>
      </w:tblGrid>
      <w:tr w:rsidR="0022781A" w:rsidRPr="0022781A">
        <w:tc>
          <w:tcPr>
            <w:tcW w:w="2448" w:type="dxa"/>
          </w:tcPr>
          <w:p w:rsidR="0022781A" w:rsidRPr="0029357A" w:rsidRDefault="005E080F" w:rsidP="0022781A">
            <w:pPr>
              <w:tabs>
                <w:tab w:val="left" w:pos="540"/>
                <w:tab w:val="left" w:pos="1080"/>
                <w:tab w:val="left" w:pos="2340"/>
                <w:tab w:val="left" w:pos="2700"/>
                <w:tab w:val="left" w:pos="360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  <w:r w:rsidRPr="0029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3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357A">
              <w:rPr>
                <w:rFonts w:ascii="Arial" w:hAnsi="Arial" w:cs="Arial"/>
                <w:sz w:val="22"/>
                <w:szCs w:val="22"/>
              </w:rPr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F44EE" w:rsidRPr="0022781A" w:rsidRDefault="00DF44EE" w:rsidP="0022781A">
            <w:pPr>
              <w:tabs>
                <w:tab w:val="left" w:pos="540"/>
                <w:tab w:val="left" w:pos="1080"/>
                <w:tab w:val="left" w:pos="2340"/>
                <w:tab w:val="left" w:pos="270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781A" w:rsidRPr="0022781A" w:rsidRDefault="0022781A" w:rsidP="0022781A">
            <w:pPr>
              <w:tabs>
                <w:tab w:val="left" w:pos="540"/>
                <w:tab w:val="left" w:pos="1080"/>
                <w:tab w:val="left" w:pos="2340"/>
                <w:tab w:val="left" w:pos="270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22781A" w:rsidRPr="0029357A" w:rsidRDefault="005E080F" w:rsidP="0022781A">
            <w:pPr>
              <w:tabs>
                <w:tab w:val="left" w:pos="540"/>
                <w:tab w:val="left" w:pos="1080"/>
                <w:tab w:val="left" w:pos="2340"/>
                <w:tab w:val="left" w:pos="2700"/>
                <w:tab w:val="left" w:pos="360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  <w:r w:rsidRPr="0029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3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357A">
              <w:rPr>
                <w:rFonts w:ascii="Arial" w:hAnsi="Arial" w:cs="Arial"/>
                <w:sz w:val="22"/>
                <w:szCs w:val="22"/>
              </w:rPr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F44EE" w:rsidRPr="0022781A" w:rsidRDefault="00DF44EE" w:rsidP="0022781A">
            <w:pPr>
              <w:tabs>
                <w:tab w:val="left" w:pos="540"/>
                <w:tab w:val="left" w:pos="1080"/>
                <w:tab w:val="left" w:pos="2340"/>
                <w:tab w:val="left" w:pos="270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781A" w:rsidRPr="00987BA5" w:rsidRDefault="0022781A" w:rsidP="0022781A">
      <w:pPr>
        <w:tabs>
          <w:tab w:val="left" w:pos="540"/>
          <w:tab w:val="left" w:pos="1080"/>
          <w:tab w:val="left" w:pos="2340"/>
          <w:tab w:val="left" w:pos="2700"/>
          <w:tab w:val="left" w:pos="3600"/>
          <w:tab w:val="left" w:pos="3960"/>
        </w:tabs>
        <w:rPr>
          <w:rFonts w:ascii="Arial" w:hAnsi="Arial" w:cs="Arial"/>
          <w:b/>
          <w:sz w:val="16"/>
          <w:szCs w:val="16"/>
        </w:rPr>
      </w:pPr>
    </w:p>
    <w:p w:rsidR="0022781A" w:rsidRDefault="0022781A" w:rsidP="0022781A">
      <w:pPr>
        <w:tabs>
          <w:tab w:val="left" w:pos="540"/>
          <w:tab w:val="left" w:pos="1080"/>
          <w:tab w:val="left" w:pos="2340"/>
          <w:tab w:val="left" w:pos="2700"/>
          <w:tab w:val="left" w:pos="3600"/>
          <w:tab w:val="left" w:pos="39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ate</w:t>
      </w:r>
    </w:p>
    <w:p w:rsidR="0022781A" w:rsidRPr="00E87946" w:rsidRDefault="0022781A" w:rsidP="0022781A">
      <w:pPr>
        <w:tabs>
          <w:tab w:val="left" w:pos="540"/>
          <w:tab w:val="left" w:pos="1080"/>
          <w:tab w:val="left" w:pos="2340"/>
          <w:tab w:val="left" w:pos="2700"/>
          <w:tab w:val="left" w:pos="3600"/>
          <w:tab w:val="left" w:pos="3960"/>
        </w:tabs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48"/>
        <w:gridCol w:w="360"/>
        <w:gridCol w:w="2448"/>
      </w:tblGrid>
      <w:tr w:rsidR="0022781A" w:rsidRPr="0022781A">
        <w:tc>
          <w:tcPr>
            <w:tcW w:w="2448" w:type="dxa"/>
          </w:tcPr>
          <w:p w:rsidR="0022781A" w:rsidRPr="0029357A" w:rsidRDefault="005E080F" w:rsidP="006751D6">
            <w:pPr>
              <w:tabs>
                <w:tab w:val="left" w:pos="540"/>
                <w:tab w:val="left" w:pos="1080"/>
                <w:tab w:val="left" w:pos="2340"/>
                <w:tab w:val="left" w:pos="2700"/>
                <w:tab w:val="left" w:pos="360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  <w:r w:rsidRPr="0029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3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357A">
              <w:rPr>
                <w:rFonts w:ascii="Arial" w:hAnsi="Arial" w:cs="Arial"/>
                <w:sz w:val="22"/>
                <w:szCs w:val="22"/>
              </w:rPr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1137D" w:rsidRPr="0022781A" w:rsidRDefault="00B1137D" w:rsidP="006751D6">
            <w:pPr>
              <w:tabs>
                <w:tab w:val="left" w:pos="540"/>
                <w:tab w:val="left" w:pos="1080"/>
                <w:tab w:val="left" w:pos="2340"/>
                <w:tab w:val="left" w:pos="270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781A" w:rsidRPr="0022781A" w:rsidRDefault="0022781A" w:rsidP="006751D6">
            <w:pPr>
              <w:tabs>
                <w:tab w:val="left" w:pos="540"/>
                <w:tab w:val="left" w:pos="1080"/>
                <w:tab w:val="left" w:pos="2340"/>
                <w:tab w:val="left" w:pos="2700"/>
                <w:tab w:val="left" w:pos="360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22781A" w:rsidRPr="0029357A" w:rsidRDefault="005E080F" w:rsidP="006751D6">
            <w:pPr>
              <w:tabs>
                <w:tab w:val="left" w:pos="540"/>
                <w:tab w:val="left" w:pos="1080"/>
                <w:tab w:val="left" w:pos="2340"/>
                <w:tab w:val="left" w:pos="2700"/>
                <w:tab w:val="left" w:pos="360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  <w:r w:rsidRPr="0029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3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357A">
              <w:rPr>
                <w:rFonts w:ascii="Arial" w:hAnsi="Arial" w:cs="Arial"/>
                <w:sz w:val="22"/>
                <w:szCs w:val="22"/>
              </w:rPr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2781A" w:rsidRPr="00987BA5" w:rsidRDefault="0022781A" w:rsidP="0022781A">
      <w:pPr>
        <w:tabs>
          <w:tab w:val="left" w:pos="540"/>
          <w:tab w:val="left" w:pos="1080"/>
          <w:tab w:val="left" w:pos="2340"/>
          <w:tab w:val="left" w:pos="2700"/>
          <w:tab w:val="left" w:pos="3600"/>
          <w:tab w:val="left" w:pos="3960"/>
        </w:tabs>
        <w:rPr>
          <w:rFonts w:ascii="Arial" w:hAnsi="Arial" w:cs="Arial"/>
          <w:b/>
          <w:sz w:val="16"/>
          <w:szCs w:val="16"/>
        </w:rPr>
      </w:pPr>
    </w:p>
    <w:p w:rsidR="00BD646B" w:rsidRDefault="0022781A" w:rsidP="0022781A">
      <w:pPr>
        <w:tabs>
          <w:tab w:val="left" w:pos="540"/>
          <w:tab w:val="left" w:pos="1080"/>
          <w:tab w:val="left" w:pos="2340"/>
          <w:tab w:val="left" w:pos="2700"/>
          <w:tab w:val="left" w:pos="3600"/>
          <w:tab w:val="left" w:pos="39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</w:t>
      </w:r>
      <w:r w:rsidR="007242FE">
        <w:rPr>
          <w:rFonts w:ascii="Arial" w:hAnsi="Arial" w:cs="Arial"/>
          <w:b/>
          <w:sz w:val="20"/>
          <w:szCs w:val="20"/>
        </w:rPr>
        <w:t>d this form to Corporate Health and Safety</w:t>
      </w:r>
      <w:r w:rsidR="00BD646B">
        <w:rPr>
          <w:rFonts w:ascii="Arial" w:hAnsi="Arial" w:cs="Arial"/>
          <w:b/>
          <w:sz w:val="20"/>
          <w:szCs w:val="20"/>
        </w:rPr>
        <w:t xml:space="preserve"> - </w:t>
      </w:r>
    </w:p>
    <w:p w:rsidR="0022781A" w:rsidRDefault="005E0B63" w:rsidP="0022781A">
      <w:pPr>
        <w:tabs>
          <w:tab w:val="left" w:pos="540"/>
          <w:tab w:val="left" w:pos="1080"/>
          <w:tab w:val="left" w:pos="2340"/>
          <w:tab w:val="left" w:pos="2700"/>
          <w:tab w:val="left" w:pos="3600"/>
          <w:tab w:val="left" w:pos="3960"/>
        </w:tabs>
        <w:rPr>
          <w:rFonts w:ascii="Arial" w:hAnsi="Arial" w:cs="Arial"/>
          <w:b/>
          <w:sz w:val="20"/>
          <w:szCs w:val="20"/>
        </w:rPr>
      </w:pPr>
      <w:hyperlink r:id="rId11" w:history="1">
        <w:r w:rsidR="00BD646B" w:rsidRPr="00BD646B">
          <w:rPr>
            <w:rStyle w:val="Hyperlink"/>
            <w:rFonts w:ascii="Arial" w:hAnsi="Arial" w:cs="Arial"/>
            <w:b/>
            <w:sz w:val="20"/>
            <w:szCs w:val="20"/>
          </w:rPr>
          <w:t>employee.healthandsafety@derby.gov.uk</w:t>
        </w:r>
      </w:hyperlink>
    </w:p>
    <w:p w:rsidR="007242FE" w:rsidRDefault="007242FE" w:rsidP="0022781A">
      <w:pPr>
        <w:tabs>
          <w:tab w:val="left" w:pos="540"/>
          <w:tab w:val="left" w:pos="1080"/>
          <w:tab w:val="left" w:pos="2340"/>
          <w:tab w:val="left" w:pos="2700"/>
          <w:tab w:val="left" w:pos="3600"/>
          <w:tab w:val="left" w:pos="3960"/>
        </w:tabs>
        <w:rPr>
          <w:rFonts w:ascii="Arial" w:hAnsi="Arial" w:cs="Arial"/>
          <w:b/>
          <w:sz w:val="20"/>
          <w:szCs w:val="20"/>
        </w:rPr>
      </w:pPr>
    </w:p>
    <w:p w:rsidR="0022781A" w:rsidRPr="00C82A11" w:rsidRDefault="0022781A" w:rsidP="0022781A">
      <w:pPr>
        <w:tabs>
          <w:tab w:val="left" w:pos="540"/>
          <w:tab w:val="left" w:pos="1080"/>
          <w:tab w:val="left" w:pos="2340"/>
          <w:tab w:val="left" w:pos="2700"/>
          <w:tab w:val="left" w:pos="3600"/>
          <w:tab w:val="left" w:pos="3960"/>
        </w:tabs>
        <w:rPr>
          <w:rFonts w:ascii="Arial" w:hAnsi="Arial" w:cs="Arial"/>
          <w:b/>
          <w:sz w:val="20"/>
          <w:szCs w:val="20"/>
        </w:rPr>
      </w:pPr>
      <w:r w:rsidRPr="00C82A11">
        <w:rPr>
          <w:rFonts w:ascii="Arial" w:hAnsi="Arial" w:cs="Arial"/>
          <w:b/>
          <w:sz w:val="20"/>
          <w:szCs w:val="20"/>
        </w:rPr>
        <w:t>Signing this form is not an admission of liability.</w:t>
      </w:r>
    </w:p>
    <w:p w:rsidR="00987BA5" w:rsidRDefault="00987BA5" w:rsidP="0022781A">
      <w:pPr>
        <w:tabs>
          <w:tab w:val="left" w:pos="540"/>
          <w:tab w:val="left" w:pos="1080"/>
          <w:tab w:val="left" w:pos="2340"/>
          <w:tab w:val="left" w:pos="2700"/>
          <w:tab w:val="left" w:pos="3600"/>
          <w:tab w:val="left" w:pos="39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</w:tblGrid>
      <w:tr w:rsidR="00750583">
        <w:tc>
          <w:tcPr>
            <w:tcW w:w="5040" w:type="dxa"/>
          </w:tcPr>
          <w:p w:rsidR="00750583" w:rsidRDefault="00750583" w:rsidP="008C534A">
            <w:pPr>
              <w:tabs>
                <w:tab w:val="left" w:pos="540"/>
                <w:tab w:val="left" w:pos="1440"/>
                <w:tab w:val="left" w:pos="1620"/>
                <w:tab w:val="left" w:pos="2160"/>
                <w:tab w:val="left" w:pos="2340"/>
                <w:tab w:val="left" w:pos="2700"/>
                <w:tab w:val="left" w:pos="3240"/>
                <w:tab w:val="left" w:pos="3780"/>
                <w:tab w:val="left" w:pos="3960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F27D06">
              <w:rPr>
                <w:rFonts w:ascii="System" w:hAnsi="System" w:cs="Tahoma"/>
                <w:sz w:val="22"/>
                <w:szCs w:val="22"/>
              </w:rPr>
              <w:object w:dxaOrig="615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45pt;height:22.6pt" o:ole="">
                  <v:imagedata r:id="rId12" o:title=""/>
                </v:shape>
                <o:OLEObject Type="Embed" ProgID="MSPhotoEd.3" ShapeID="_x0000_i1025" DrawAspect="Content" ObjectID="_1653721039" r:id="rId13"/>
              </w:object>
            </w:r>
            <w:r w:rsidRPr="00750583">
              <w:rPr>
                <w:rFonts w:ascii="Arial" w:hAnsi="Arial" w:cs="Arial"/>
                <w:sz w:val="20"/>
                <w:szCs w:val="20"/>
              </w:rPr>
              <w:t>All information will be treated in confidence in accordance with the Data Protection Act 1998.</w:t>
            </w:r>
          </w:p>
        </w:tc>
      </w:tr>
    </w:tbl>
    <w:p w:rsidR="00750583" w:rsidRPr="00987BA5" w:rsidRDefault="00750583" w:rsidP="008C534A">
      <w:pPr>
        <w:tabs>
          <w:tab w:val="left" w:pos="540"/>
          <w:tab w:val="left" w:pos="1440"/>
          <w:tab w:val="left" w:pos="1620"/>
          <w:tab w:val="left" w:pos="2160"/>
          <w:tab w:val="left" w:pos="2340"/>
          <w:tab w:val="left" w:pos="2700"/>
          <w:tab w:val="left" w:pos="3240"/>
          <w:tab w:val="left" w:pos="3780"/>
          <w:tab w:val="left" w:pos="3960"/>
          <w:tab w:val="left" w:pos="4140"/>
        </w:tabs>
        <w:rPr>
          <w:rFonts w:ascii="Arial" w:hAnsi="Arial" w:cs="Arial"/>
          <w:sz w:val="20"/>
          <w:szCs w:val="20"/>
        </w:rPr>
      </w:pPr>
    </w:p>
    <w:sectPr w:rsidR="00750583" w:rsidRPr="00987BA5" w:rsidSect="00B56694">
      <w:footerReference w:type="default" r:id="rId14"/>
      <w:type w:val="continuous"/>
      <w:pgSz w:w="11906" w:h="16838"/>
      <w:pgMar w:top="357" w:right="567" w:bottom="357" w:left="539" w:header="709" w:footer="381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76" w:rsidRDefault="009F4C76">
      <w:r>
        <w:separator/>
      </w:r>
    </w:p>
  </w:endnote>
  <w:endnote w:type="continuationSeparator" w:id="0">
    <w:p w:rsidR="009F4C76" w:rsidRDefault="009F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C76" w:rsidRPr="008E7E66" w:rsidRDefault="009F4C76">
    <w:pPr>
      <w:pStyle w:val="Foo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400800</wp:posOffset>
              </wp:positionH>
              <wp:positionV relativeFrom="paragraph">
                <wp:posOffset>19050</wp:posOffset>
              </wp:positionV>
              <wp:extent cx="228600" cy="114300"/>
              <wp:effectExtent l="9525" t="19050" r="1905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ightArrow">
                        <a:avLst>
                          <a:gd name="adj1" fmla="val 50000"/>
                          <a:gd name="adj2" fmla="val 50000"/>
                        </a:avLst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4C38A7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5" o:spid="_x0000_s1026" type="#_x0000_t13" style="position:absolute;margin-left:7in;margin-top:1.5pt;width:18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" fillcolor="black"/>
          </w:pict>
        </mc:Fallback>
      </mc:AlternateContent>
    </w:r>
    <w:r w:rsidRPr="008E7E66">
      <w:rPr>
        <w:rFonts w:ascii="Arial" w:hAnsi="Arial" w:cs="Arial"/>
        <w:b/>
        <w:sz w:val="20"/>
        <w:szCs w:val="20"/>
      </w:rPr>
      <w:t>If you are reporting a dangerous occurrence,</w:t>
    </w:r>
    <w:r>
      <w:rPr>
        <w:rFonts w:ascii="Arial" w:hAnsi="Arial" w:cs="Arial"/>
        <w:b/>
        <w:sz w:val="20"/>
        <w:szCs w:val="20"/>
      </w:rPr>
      <w:t xml:space="preserve"> telephone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Continue over  </w:t>
    </w:r>
  </w:p>
  <w:p w:rsidR="009F4C76" w:rsidRDefault="009F4C76">
    <w:pPr>
      <w:pStyle w:val="Foo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rporate Health and Safety on 64 0748</w:t>
    </w:r>
    <w:r w:rsidRPr="008E7E66">
      <w:rPr>
        <w:rFonts w:ascii="Arial" w:hAnsi="Arial" w:cs="Arial"/>
        <w:b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C76" w:rsidRPr="00480F02" w:rsidRDefault="009F4C7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76" w:rsidRDefault="009F4C76">
      <w:r>
        <w:separator/>
      </w:r>
    </w:p>
  </w:footnote>
  <w:footnote w:type="continuationSeparator" w:id="0">
    <w:p w:rsidR="009F4C76" w:rsidRDefault="009F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678"/>
    <w:multiLevelType w:val="multilevel"/>
    <w:tmpl w:val="D7FC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C840B1"/>
    <w:multiLevelType w:val="hybridMultilevel"/>
    <w:tmpl w:val="D5666456"/>
    <w:lvl w:ilvl="0" w:tplc="0D248098">
      <w:start w:val="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142991"/>
    <w:multiLevelType w:val="hybridMultilevel"/>
    <w:tmpl w:val="4A6C90E0"/>
    <w:lvl w:ilvl="0" w:tplc="BEA0789A">
      <w:start w:val="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503A24"/>
    <w:multiLevelType w:val="hybridMultilevel"/>
    <w:tmpl w:val="9FAE664C"/>
    <w:lvl w:ilvl="0" w:tplc="BD44617E">
      <w:start w:val="3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76043D"/>
    <w:multiLevelType w:val="hybridMultilevel"/>
    <w:tmpl w:val="9FB8FA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9697">
      <o:colormenu v:ext="edit" fill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09"/>
    <w:rsid w:val="00021069"/>
    <w:rsid w:val="00022EB2"/>
    <w:rsid w:val="00057702"/>
    <w:rsid w:val="00061BFA"/>
    <w:rsid w:val="000B3BCA"/>
    <w:rsid w:val="001050D3"/>
    <w:rsid w:val="00130D61"/>
    <w:rsid w:val="00141687"/>
    <w:rsid w:val="00155C72"/>
    <w:rsid w:val="00181109"/>
    <w:rsid w:val="00181B6F"/>
    <w:rsid w:val="001E6877"/>
    <w:rsid w:val="0022781A"/>
    <w:rsid w:val="00251225"/>
    <w:rsid w:val="00290637"/>
    <w:rsid w:val="0029357A"/>
    <w:rsid w:val="002B131C"/>
    <w:rsid w:val="0032227A"/>
    <w:rsid w:val="00323EE6"/>
    <w:rsid w:val="00344CB3"/>
    <w:rsid w:val="0038706D"/>
    <w:rsid w:val="003931AD"/>
    <w:rsid w:val="003B0481"/>
    <w:rsid w:val="00406B1E"/>
    <w:rsid w:val="00426807"/>
    <w:rsid w:val="0043707B"/>
    <w:rsid w:val="00480F02"/>
    <w:rsid w:val="00492EAC"/>
    <w:rsid w:val="004C3BB3"/>
    <w:rsid w:val="004C62E5"/>
    <w:rsid w:val="004F4A99"/>
    <w:rsid w:val="00523731"/>
    <w:rsid w:val="00533508"/>
    <w:rsid w:val="00575616"/>
    <w:rsid w:val="005856C9"/>
    <w:rsid w:val="00591219"/>
    <w:rsid w:val="005E080F"/>
    <w:rsid w:val="005E0B63"/>
    <w:rsid w:val="005E0BFD"/>
    <w:rsid w:val="00642DEC"/>
    <w:rsid w:val="00647512"/>
    <w:rsid w:val="006751D6"/>
    <w:rsid w:val="006A2363"/>
    <w:rsid w:val="006E2090"/>
    <w:rsid w:val="006E5452"/>
    <w:rsid w:val="00714C20"/>
    <w:rsid w:val="00721AFF"/>
    <w:rsid w:val="007242FE"/>
    <w:rsid w:val="007326D0"/>
    <w:rsid w:val="00750583"/>
    <w:rsid w:val="007528E9"/>
    <w:rsid w:val="00752A95"/>
    <w:rsid w:val="007C3024"/>
    <w:rsid w:val="00810EFB"/>
    <w:rsid w:val="00861C3D"/>
    <w:rsid w:val="008A39F2"/>
    <w:rsid w:val="008B2D41"/>
    <w:rsid w:val="008B471E"/>
    <w:rsid w:val="008C534A"/>
    <w:rsid w:val="008E6CC0"/>
    <w:rsid w:val="008E7E66"/>
    <w:rsid w:val="009446BA"/>
    <w:rsid w:val="00987BA5"/>
    <w:rsid w:val="00990527"/>
    <w:rsid w:val="009A272D"/>
    <w:rsid w:val="009C4A15"/>
    <w:rsid w:val="009F1677"/>
    <w:rsid w:val="009F35B4"/>
    <w:rsid w:val="009F4C76"/>
    <w:rsid w:val="00A33168"/>
    <w:rsid w:val="00A658C0"/>
    <w:rsid w:val="00AF38C1"/>
    <w:rsid w:val="00B068F5"/>
    <w:rsid w:val="00B1137D"/>
    <w:rsid w:val="00B56694"/>
    <w:rsid w:val="00B6773D"/>
    <w:rsid w:val="00B84B2C"/>
    <w:rsid w:val="00BD3851"/>
    <w:rsid w:val="00BD646B"/>
    <w:rsid w:val="00C308B1"/>
    <w:rsid w:val="00C432AF"/>
    <w:rsid w:val="00C67E2B"/>
    <w:rsid w:val="00C82A11"/>
    <w:rsid w:val="00CD1FB4"/>
    <w:rsid w:val="00D46B69"/>
    <w:rsid w:val="00D91B4D"/>
    <w:rsid w:val="00DA2DBE"/>
    <w:rsid w:val="00DF0C9B"/>
    <w:rsid w:val="00DF44EE"/>
    <w:rsid w:val="00E043CB"/>
    <w:rsid w:val="00E35B14"/>
    <w:rsid w:val="00E56FB7"/>
    <w:rsid w:val="00E87946"/>
    <w:rsid w:val="00ED757E"/>
    <w:rsid w:val="00EE381F"/>
    <w:rsid w:val="00F467ED"/>
    <w:rsid w:val="00FC44A4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enu v:ext="edit" fillcolor="black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7E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E7E6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D64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BC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3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7E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E7E6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D64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BC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3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ployee.healthandsafety@derby.gov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CFDF-E8C8-4E22-BC4F-024E1AC2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424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4885</CharactersWithSpaces>
  <SharedDoc>false</SharedDoc>
  <HLinks>
    <vt:vector size="6" baseType="variant">
      <vt:variant>
        <vt:i4>8257625</vt:i4>
      </vt:variant>
      <vt:variant>
        <vt:i4>80</vt:i4>
      </vt:variant>
      <vt:variant>
        <vt:i4>0</vt:i4>
      </vt:variant>
      <vt:variant>
        <vt:i4>5</vt:i4>
      </vt:variant>
      <vt:variant>
        <vt:lpwstr>mailto:employee.healthandsafety@derby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h</dc:creator>
  <cp:lastModifiedBy>Ruby Turkington</cp:lastModifiedBy>
  <cp:revision>2</cp:revision>
  <cp:lastPrinted>2012-04-04T16:27:00Z</cp:lastPrinted>
  <dcterms:created xsi:type="dcterms:W3CDTF">2020-06-15T09:11:00Z</dcterms:created>
  <dcterms:modified xsi:type="dcterms:W3CDTF">2020-06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95b624-bc92-447e-b8bc-6c43ac78a28f</vt:lpwstr>
  </property>
</Properties>
</file>